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DB9D8" w14:textId="0C55A018" w:rsidR="00CF7F49" w:rsidRPr="00E116AF" w:rsidRDefault="00E116AF" w:rsidP="00E116AF">
      <w:pPr>
        <w:spacing w:after="0"/>
        <w:jc w:val="center"/>
        <w:rPr>
          <w:b/>
          <w:bCs/>
          <w:sz w:val="36"/>
          <w:szCs w:val="36"/>
        </w:rPr>
      </w:pPr>
      <w:r w:rsidRPr="00E116AF">
        <w:rPr>
          <w:b/>
          <w:bCs/>
          <w:sz w:val="36"/>
          <w:szCs w:val="36"/>
        </w:rPr>
        <w:t>Shoe Clinic Asics 5K Series</w:t>
      </w:r>
    </w:p>
    <w:p w14:paraId="76868651" w14:textId="305CD319" w:rsidR="00E116AF" w:rsidRPr="00E116AF" w:rsidRDefault="00E116AF" w:rsidP="00E116AF">
      <w:pPr>
        <w:spacing w:after="0"/>
        <w:jc w:val="center"/>
        <w:rPr>
          <w:b/>
          <w:bCs/>
          <w:sz w:val="24"/>
          <w:szCs w:val="24"/>
        </w:rPr>
      </w:pPr>
      <w:r w:rsidRPr="00E116AF">
        <w:rPr>
          <w:b/>
          <w:bCs/>
          <w:sz w:val="24"/>
          <w:szCs w:val="24"/>
        </w:rPr>
        <w:t>Hagley Park</w:t>
      </w:r>
      <w:r w:rsidR="00AC2FFD">
        <w:rPr>
          <w:b/>
          <w:bCs/>
          <w:sz w:val="24"/>
          <w:szCs w:val="24"/>
        </w:rPr>
        <w:t xml:space="preserve"> North</w:t>
      </w:r>
      <w:r w:rsidRPr="00E116AF">
        <w:rPr>
          <w:b/>
          <w:bCs/>
          <w:sz w:val="24"/>
          <w:szCs w:val="24"/>
        </w:rPr>
        <w:t xml:space="preserve">   </w:t>
      </w:r>
      <w:r w:rsidR="006624D9" w:rsidRPr="00E116AF">
        <w:rPr>
          <w:b/>
          <w:bCs/>
          <w:sz w:val="24"/>
          <w:szCs w:val="24"/>
        </w:rPr>
        <w:t>1</w:t>
      </w:r>
      <w:r w:rsidR="006624D9">
        <w:rPr>
          <w:b/>
          <w:bCs/>
          <w:sz w:val="24"/>
          <w:szCs w:val="24"/>
        </w:rPr>
        <w:t>1</w:t>
      </w:r>
      <w:r w:rsidR="006624D9" w:rsidRPr="00E116AF">
        <w:rPr>
          <w:b/>
          <w:bCs/>
          <w:sz w:val="24"/>
          <w:szCs w:val="24"/>
        </w:rPr>
        <w:t xml:space="preserve"> Jan – 0</w:t>
      </w:r>
      <w:r w:rsidR="006624D9">
        <w:rPr>
          <w:b/>
          <w:bCs/>
          <w:sz w:val="24"/>
          <w:szCs w:val="24"/>
        </w:rPr>
        <w:t>8</w:t>
      </w:r>
      <w:r w:rsidR="006624D9" w:rsidRPr="00E116AF">
        <w:rPr>
          <w:b/>
          <w:bCs/>
          <w:sz w:val="24"/>
          <w:szCs w:val="24"/>
        </w:rPr>
        <w:t xml:space="preserve"> Feb 202</w:t>
      </w:r>
      <w:r w:rsidR="006624D9">
        <w:rPr>
          <w:b/>
          <w:bCs/>
          <w:sz w:val="24"/>
          <w:szCs w:val="24"/>
        </w:rPr>
        <w:t>2</w:t>
      </w:r>
    </w:p>
    <w:p w14:paraId="450D26BB" w14:textId="2493B172" w:rsidR="00E116AF" w:rsidRPr="00E116AF" w:rsidRDefault="00E116AF" w:rsidP="00E116AF">
      <w:pPr>
        <w:spacing w:after="0"/>
        <w:jc w:val="center"/>
        <w:rPr>
          <w:b/>
          <w:bCs/>
          <w:sz w:val="24"/>
          <w:szCs w:val="24"/>
        </w:rPr>
      </w:pPr>
    </w:p>
    <w:p w14:paraId="510B3044" w14:textId="5226BE4C" w:rsidR="00E116AF" w:rsidRPr="00E116AF" w:rsidRDefault="00E116AF" w:rsidP="00E116AF">
      <w:pPr>
        <w:spacing w:after="0"/>
        <w:jc w:val="center"/>
        <w:rPr>
          <w:b/>
          <w:bCs/>
          <w:sz w:val="24"/>
          <w:szCs w:val="24"/>
        </w:rPr>
      </w:pPr>
      <w:r w:rsidRPr="00E116AF">
        <w:rPr>
          <w:b/>
          <w:bCs/>
          <w:sz w:val="24"/>
          <w:szCs w:val="24"/>
        </w:rPr>
        <w:t>Results</w:t>
      </w:r>
    </w:p>
    <w:p w14:paraId="4A252CC1" w14:textId="0F32C241" w:rsidR="00E116AF" w:rsidRPr="00E116AF" w:rsidRDefault="00E116AF" w:rsidP="00E116AF">
      <w:pPr>
        <w:spacing w:after="0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09"/>
        <w:gridCol w:w="992"/>
        <w:gridCol w:w="2977"/>
        <w:gridCol w:w="2976"/>
        <w:gridCol w:w="1123"/>
      </w:tblGrid>
      <w:tr w:rsidR="00E116AF" w:rsidRPr="00E116AF" w14:paraId="37256ABF" w14:textId="77777777" w:rsidTr="001D1E23">
        <w:tc>
          <w:tcPr>
            <w:tcW w:w="9628" w:type="dxa"/>
            <w:gridSpan w:val="6"/>
            <w:tcBorders>
              <w:top w:val="single" w:sz="8" w:space="0" w:color="auto"/>
            </w:tcBorders>
          </w:tcPr>
          <w:p w14:paraId="4E805468" w14:textId="77777777" w:rsidR="00AB1887" w:rsidRPr="00AB1887" w:rsidRDefault="00AB1887" w:rsidP="00E116AF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7DC96A9B" w14:textId="044BD621" w:rsidR="00E116AF" w:rsidRPr="00E116AF" w:rsidRDefault="00E116AF" w:rsidP="00E116A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gramStart"/>
            <w:r w:rsidRPr="00E116AF">
              <w:rPr>
                <w:rFonts w:cstheme="minorHAnsi"/>
                <w:b/>
                <w:bCs/>
                <w:sz w:val="20"/>
                <w:szCs w:val="20"/>
              </w:rPr>
              <w:t>Female  -</w:t>
            </w:r>
            <w:proofErr w:type="gramEnd"/>
            <w:r w:rsidRPr="00E116AF">
              <w:rPr>
                <w:rFonts w:cstheme="minorHAnsi"/>
                <w:b/>
                <w:bCs/>
                <w:sz w:val="20"/>
                <w:szCs w:val="20"/>
              </w:rPr>
              <w:t xml:space="preserve">  5km Race </w:t>
            </w:r>
            <w:r w:rsidR="00F1738E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  <w:p w14:paraId="2F50504D" w14:textId="7E40249C" w:rsidR="00E116AF" w:rsidRPr="00E116AF" w:rsidRDefault="00E116AF" w:rsidP="00E116A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116AF" w:rsidRPr="00E116AF" w14:paraId="2C5A01A5" w14:textId="77777777" w:rsidTr="001D1E23">
        <w:tc>
          <w:tcPr>
            <w:tcW w:w="851" w:type="dxa"/>
            <w:tcBorders>
              <w:bottom w:val="single" w:sz="8" w:space="0" w:color="auto"/>
            </w:tcBorders>
          </w:tcPr>
          <w:p w14:paraId="317CF3E2" w14:textId="7CD7FADE" w:rsidR="00E116AF" w:rsidRPr="00E116AF" w:rsidRDefault="00E116AF" w:rsidP="00CB1156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E116AF">
              <w:rPr>
                <w:rFonts w:cstheme="minorHAnsi"/>
                <w:b/>
                <w:bCs/>
                <w:sz w:val="20"/>
                <w:szCs w:val="20"/>
              </w:rPr>
              <w:t>Place</w:t>
            </w: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14:paraId="21A4FE6B" w14:textId="57F75DD7" w:rsidR="00E116AF" w:rsidRPr="00E116AF" w:rsidRDefault="00E116AF" w:rsidP="00CB1156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E116AF">
              <w:rPr>
                <w:rFonts w:cstheme="minorHAnsi"/>
                <w:b/>
                <w:bCs/>
                <w:sz w:val="20"/>
                <w:szCs w:val="20"/>
              </w:rPr>
              <w:t>OA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51C11621" w14:textId="677E8B9F" w:rsidR="00E116AF" w:rsidRPr="00E116AF" w:rsidRDefault="00E116AF" w:rsidP="00CB1156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116AF">
              <w:rPr>
                <w:rFonts w:cstheme="minorHAnsi"/>
                <w:b/>
                <w:bCs/>
                <w:sz w:val="20"/>
                <w:szCs w:val="20"/>
              </w:rPr>
              <w:t>Race No</w:t>
            </w:r>
          </w:p>
        </w:tc>
        <w:tc>
          <w:tcPr>
            <w:tcW w:w="2977" w:type="dxa"/>
            <w:tcBorders>
              <w:bottom w:val="single" w:sz="8" w:space="0" w:color="auto"/>
            </w:tcBorders>
          </w:tcPr>
          <w:p w14:paraId="777ABFDC" w14:textId="0393CA0C" w:rsidR="00E116AF" w:rsidRPr="00E116AF" w:rsidRDefault="00E116AF" w:rsidP="00E116A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116AF">
              <w:rPr>
                <w:rFonts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976" w:type="dxa"/>
            <w:tcBorders>
              <w:bottom w:val="single" w:sz="8" w:space="0" w:color="auto"/>
            </w:tcBorders>
          </w:tcPr>
          <w:p w14:paraId="3B1F4CE3" w14:textId="57BADC84" w:rsidR="00E116AF" w:rsidRPr="00E116AF" w:rsidRDefault="00E116AF" w:rsidP="00E116A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116AF">
              <w:rPr>
                <w:rFonts w:cstheme="minorHAnsi"/>
                <w:b/>
                <w:bCs/>
                <w:sz w:val="20"/>
                <w:szCs w:val="20"/>
              </w:rPr>
              <w:t>Team</w:t>
            </w:r>
          </w:p>
        </w:tc>
        <w:tc>
          <w:tcPr>
            <w:tcW w:w="1123" w:type="dxa"/>
            <w:tcBorders>
              <w:bottom w:val="single" w:sz="8" w:space="0" w:color="auto"/>
            </w:tcBorders>
          </w:tcPr>
          <w:p w14:paraId="3AD584F2" w14:textId="3455922B" w:rsidR="00E116AF" w:rsidRPr="00E116AF" w:rsidRDefault="00E116AF" w:rsidP="00E116A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116AF">
              <w:rPr>
                <w:rFonts w:cstheme="minorHAnsi"/>
                <w:b/>
                <w:bCs/>
                <w:sz w:val="20"/>
                <w:szCs w:val="20"/>
              </w:rPr>
              <w:t>Time</w:t>
            </w:r>
          </w:p>
        </w:tc>
      </w:tr>
      <w:tr w:rsidR="005858F4" w:rsidRPr="005858F4" w14:paraId="1E9ACD7E" w14:textId="77777777" w:rsidTr="001D1E23">
        <w:tc>
          <w:tcPr>
            <w:tcW w:w="9628" w:type="dxa"/>
            <w:gridSpan w:val="6"/>
            <w:tcBorders>
              <w:top w:val="single" w:sz="8" w:space="0" w:color="auto"/>
            </w:tcBorders>
          </w:tcPr>
          <w:p w14:paraId="465B6E4F" w14:textId="77777777" w:rsidR="00B4473B" w:rsidRDefault="00B4473B" w:rsidP="00E116AF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B29D345" w14:textId="1F8EDA5A" w:rsidR="005858F4" w:rsidRPr="005858F4" w:rsidRDefault="005858F4" w:rsidP="00E116AF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858F4">
              <w:rPr>
                <w:rFonts w:cstheme="minorHAnsi"/>
                <w:b/>
                <w:bCs/>
                <w:sz w:val="20"/>
                <w:szCs w:val="20"/>
              </w:rPr>
              <w:t>Senior</w:t>
            </w:r>
          </w:p>
        </w:tc>
      </w:tr>
      <w:tr w:rsidR="00F1738E" w:rsidRPr="00E116AF" w14:paraId="6715F6BE" w14:textId="77777777" w:rsidTr="00E116AF">
        <w:tc>
          <w:tcPr>
            <w:tcW w:w="851" w:type="dxa"/>
          </w:tcPr>
          <w:p w14:paraId="71545CAE" w14:textId="2A8EAB15" w:rsidR="00F1738E" w:rsidRPr="00E116AF" w:rsidRDefault="006A68AF" w:rsidP="00F1738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4C747B38" w14:textId="2C894E54" w:rsidR="00F1738E" w:rsidRPr="00E116AF" w:rsidRDefault="006A68AF" w:rsidP="00F1738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2BA7DE80" w14:textId="341FB615" w:rsidR="00F1738E" w:rsidRPr="00E116AF" w:rsidRDefault="00F1738E" w:rsidP="00F1738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8</w:t>
            </w:r>
          </w:p>
        </w:tc>
        <w:tc>
          <w:tcPr>
            <w:tcW w:w="2977" w:type="dxa"/>
          </w:tcPr>
          <w:p w14:paraId="620F8F18" w14:textId="5EAB29FB" w:rsidR="00F1738E" w:rsidRPr="00E116AF" w:rsidRDefault="00F1738E" w:rsidP="00F1738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annah </w:t>
            </w:r>
            <w:proofErr w:type="spellStart"/>
            <w:r>
              <w:rPr>
                <w:rFonts w:cstheme="minorHAnsi"/>
                <w:sz w:val="20"/>
                <w:szCs w:val="20"/>
              </w:rPr>
              <w:t>Oldroyd</w:t>
            </w:r>
            <w:proofErr w:type="spellEnd"/>
          </w:p>
        </w:tc>
        <w:tc>
          <w:tcPr>
            <w:tcW w:w="2976" w:type="dxa"/>
          </w:tcPr>
          <w:p w14:paraId="09F16736" w14:textId="0EACD7FE" w:rsidR="00F1738E" w:rsidRPr="00E116AF" w:rsidRDefault="00F1738E" w:rsidP="00F1738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n Greig Racing Stables</w:t>
            </w:r>
          </w:p>
        </w:tc>
        <w:tc>
          <w:tcPr>
            <w:tcW w:w="1123" w:type="dxa"/>
          </w:tcPr>
          <w:p w14:paraId="0D112DC8" w14:textId="64B41EE8" w:rsidR="00F1738E" w:rsidRPr="00E116AF" w:rsidRDefault="006A68AF" w:rsidP="00F1738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:20</w:t>
            </w:r>
          </w:p>
        </w:tc>
      </w:tr>
      <w:tr w:rsidR="006A68AF" w:rsidRPr="00E116AF" w14:paraId="32D83FEB" w14:textId="77777777" w:rsidTr="006114B6">
        <w:tc>
          <w:tcPr>
            <w:tcW w:w="851" w:type="dxa"/>
          </w:tcPr>
          <w:p w14:paraId="701DCF95" w14:textId="2DFC5438" w:rsidR="006A68AF" w:rsidRPr="00E116AF" w:rsidRDefault="006A68AF" w:rsidP="006114B6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42B16F21" w14:textId="2D18DDA8" w:rsidR="006A68AF" w:rsidRPr="00E116AF" w:rsidRDefault="006A68AF" w:rsidP="006114B6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2C012353" w14:textId="77777777" w:rsidR="006A68AF" w:rsidRPr="00E116AF" w:rsidRDefault="006A68AF" w:rsidP="006114B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0</w:t>
            </w:r>
          </w:p>
        </w:tc>
        <w:tc>
          <w:tcPr>
            <w:tcW w:w="2977" w:type="dxa"/>
          </w:tcPr>
          <w:p w14:paraId="42B4F4EE" w14:textId="77777777" w:rsidR="006A68AF" w:rsidRPr="00E116AF" w:rsidRDefault="006A68AF" w:rsidP="006114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ea Roderick</w:t>
            </w:r>
          </w:p>
        </w:tc>
        <w:tc>
          <w:tcPr>
            <w:tcW w:w="2976" w:type="dxa"/>
          </w:tcPr>
          <w:p w14:paraId="332516C5" w14:textId="77777777" w:rsidR="006A68AF" w:rsidRPr="00E116AF" w:rsidRDefault="006A68AF" w:rsidP="006114B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30E741E8" w14:textId="3F062B62" w:rsidR="006A68AF" w:rsidRPr="00E116AF" w:rsidRDefault="00970345" w:rsidP="006114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:51</w:t>
            </w:r>
          </w:p>
        </w:tc>
      </w:tr>
      <w:tr w:rsidR="00F1738E" w:rsidRPr="00E116AF" w14:paraId="03AB1144" w14:textId="77777777" w:rsidTr="00BD71C3">
        <w:tc>
          <w:tcPr>
            <w:tcW w:w="851" w:type="dxa"/>
          </w:tcPr>
          <w:p w14:paraId="56FE8650" w14:textId="14CDFC60" w:rsidR="00F1738E" w:rsidRPr="00E116AF" w:rsidRDefault="00970345" w:rsidP="00F1738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7D738B0B" w14:textId="5D6207B1" w:rsidR="00F1738E" w:rsidRPr="00E116AF" w:rsidRDefault="00970345" w:rsidP="00F1738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54AA18FC" w14:textId="56428A22" w:rsidR="00F1738E" w:rsidRPr="00E116AF" w:rsidRDefault="00F1738E" w:rsidP="00F1738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8</w:t>
            </w:r>
          </w:p>
        </w:tc>
        <w:tc>
          <w:tcPr>
            <w:tcW w:w="2977" w:type="dxa"/>
          </w:tcPr>
          <w:p w14:paraId="1C8D5C48" w14:textId="77777777" w:rsidR="00F1738E" w:rsidRPr="00E116AF" w:rsidRDefault="00F1738E" w:rsidP="00F1738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ne McLeod</w:t>
            </w:r>
          </w:p>
        </w:tc>
        <w:tc>
          <w:tcPr>
            <w:tcW w:w="2976" w:type="dxa"/>
          </w:tcPr>
          <w:p w14:paraId="7619FCBC" w14:textId="77777777" w:rsidR="00F1738E" w:rsidRPr="00E116AF" w:rsidRDefault="00F1738E" w:rsidP="00F1738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n Greig Racing Stables</w:t>
            </w:r>
          </w:p>
        </w:tc>
        <w:tc>
          <w:tcPr>
            <w:tcW w:w="1123" w:type="dxa"/>
          </w:tcPr>
          <w:p w14:paraId="5E01BC8B" w14:textId="6C142F28" w:rsidR="00F1738E" w:rsidRPr="00E116AF" w:rsidRDefault="00970345" w:rsidP="00F1738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:58</w:t>
            </w:r>
          </w:p>
        </w:tc>
      </w:tr>
      <w:tr w:rsidR="000957A5" w:rsidRPr="00E116AF" w14:paraId="075F1EA1" w14:textId="77777777" w:rsidTr="006114B6">
        <w:tc>
          <w:tcPr>
            <w:tcW w:w="851" w:type="dxa"/>
          </w:tcPr>
          <w:p w14:paraId="7C47E25F" w14:textId="552619FA" w:rsidR="000957A5" w:rsidRPr="00E116AF" w:rsidRDefault="000957A5" w:rsidP="006114B6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6CC44331" w14:textId="6726C37A" w:rsidR="000957A5" w:rsidRPr="00E116AF" w:rsidRDefault="000957A5" w:rsidP="006114B6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4052ADF4" w14:textId="77777777" w:rsidR="000957A5" w:rsidRPr="00E116AF" w:rsidRDefault="000957A5" w:rsidP="006114B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3</w:t>
            </w:r>
          </w:p>
        </w:tc>
        <w:tc>
          <w:tcPr>
            <w:tcW w:w="2977" w:type="dxa"/>
          </w:tcPr>
          <w:p w14:paraId="3EE84CEC" w14:textId="77777777" w:rsidR="000957A5" w:rsidRPr="00E116AF" w:rsidRDefault="000957A5" w:rsidP="006114B6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Alyx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Day</w:t>
            </w:r>
          </w:p>
        </w:tc>
        <w:tc>
          <w:tcPr>
            <w:tcW w:w="2976" w:type="dxa"/>
          </w:tcPr>
          <w:p w14:paraId="70DBC70F" w14:textId="77777777" w:rsidR="000957A5" w:rsidRPr="00E116AF" w:rsidRDefault="000957A5" w:rsidP="006114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ll City</w:t>
            </w:r>
          </w:p>
        </w:tc>
        <w:tc>
          <w:tcPr>
            <w:tcW w:w="1123" w:type="dxa"/>
          </w:tcPr>
          <w:p w14:paraId="3A7075AC" w14:textId="365234FC" w:rsidR="000957A5" w:rsidRPr="00E116AF" w:rsidRDefault="000957A5" w:rsidP="006114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:46</w:t>
            </w:r>
          </w:p>
        </w:tc>
      </w:tr>
      <w:tr w:rsidR="00F1738E" w:rsidRPr="00E116AF" w14:paraId="1BFA5349" w14:textId="77777777" w:rsidTr="00BD71C3">
        <w:tc>
          <w:tcPr>
            <w:tcW w:w="851" w:type="dxa"/>
          </w:tcPr>
          <w:p w14:paraId="75B4AE67" w14:textId="6E7B282C" w:rsidR="00F1738E" w:rsidRPr="00E116AF" w:rsidRDefault="00910BB2" w:rsidP="00F1738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2F93A52C" w14:textId="5EA0D0E8" w:rsidR="00F1738E" w:rsidRPr="00E116AF" w:rsidRDefault="00F36268" w:rsidP="00F1738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4E345749" w14:textId="7D27BC54" w:rsidR="00F1738E" w:rsidRPr="00E116AF" w:rsidRDefault="00F1738E" w:rsidP="00F1738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9</w:t>
            </w:r>
          </w:p>
        </w:tc>
        <w:tc>
          <w:tcPr>
            <w:tcW w:w="2977" w:type="dxa"/>
          </w:tcPr>
          <w:p w14:paraId="49055E3D" w14:textId="77777777" w:rsidR="00F1738E" w:rsidRPr="00E116AF" w:rsidRDefault="00F1738E" w:rsidP="00F1738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ona Dowling</w:t>
            </w:r>
          </w:p>
        </w:tc>
        <w:tc>
          <w:tcPr>
            <w:tcW w:w="2976" w:type="dxa"/>
          </w:tcPr>
          <w:p w14:paraId="6DFD3861" w14:textId="77777777" w:rsidR="00F1738E" w:rsidRPr="00E116AF" w:rsidRDefault="00F1738E" w:rsidP="00F1738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iversity of Canterbury</w:t>
            </w:r>
          </w:p>
        </w:tc>
        <w:tc>
          <w:tcPr>
            <w:tcW w:w="1123" w:type="dxa"/>
          </w:tcPr>
          <w:p w14:paraId="2668C27F" w14:textId="14F0A927" w:rsidR="00F1738E" w:rsidRPr="00E116AF" w:rsidRDefault="00F36268" w:rsidP="00F1738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:41</w:t>
            </w:r>
          </w:p>
        </w:tc>
      </w:tr>
      <w:tr w:rsidR="00F1738E" w:rsidRPr="00E116AF" w14:paraId="732B9A78" w14:textId="77777777" w:rsidTr="006114B6">
        <w:tc>
          <w:tcPr>
            <w:tcW w:w="851" w:type="dxa"/>
          </w:tcPr>
          <w:p w14:paraId="6BB04F7B" w14:textId="05C115B3" w:rsidR="00F1738E" w:rsidRPr="00E116AF" w:rsidRDefault="00910BB2" w:rsidP="00F1738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65E60C4E" w14:textId="66C12E61" w:rsidR="00F1738E" w:rsidRPr="00E116AF" w:rsidRDefault="00225C61" w:rsidP="00F1738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14:paraId="4572F875" w14:textId="5F56D3B8" w:rsidR="00F1738E" w:rsidRPr="00E116AF" w:rsidRDefault="00F1738E" w:rsidP="00F1738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7</w:t>
            </w:r>
          </w:p>
        </w:tc>
        <w:tc>
          <w:tcPr>
            <w:tcW w:w="2977" w:type="dxa"/>
          </w:tcPr>
          <w:p w14:paraId="66B27E76" w14:textId="085DB963" w:rsidR="00F1738E" w:rsidRPr="00E116AF" w:rsidRDefault="00F1738E" w:rsidP="00F1738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va Sewell</w:t>
            </w:r>
          </w:p>
        </w:tc>
        <w:tc>
          <w:tcPr>
            <w:tcW w:w="2976" w:type="dxa"/>
          </w:tcPr>
          <w:p w14:paraId="68AA6C87" w14:textId="3ABBC449" w:rsidR="00F1738E" w:rsidRPr="00E116AF" w:rsidRDefault="00F1738E" w:rsidP="00F1738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lwyn</w:t>
            </w:r>
          </w:p>
        </w:tc>
        <w:tc>
          <w:tcPr>
            <w:tcW w:w="1123" w:type="dxa"/>
          </w:tcPr>
          <w:p w14:paraId="6D1253F4" w14:textId="1C393AB7" w:rsidR="00F1738E" w:rsidRPr="00E116AF" w:rsidRDefault="00225C61" w:rsidP="00F1738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:33</w:t>
            </w:r>
          </w:p>
        </w:tc>
      </w:tr>
      <w:tr w:rsidR="00666D3C" w:rsidRPr="00E116AF" w14:paraId="097203F9" w14:textId="77777777" w:rsidTr="00BD71C3">
        <w:tc>
          <w:tcPr>
            <w:tcW w:w="851" w:type="dxa"/>
          </w:tcPr>
          <w:p w14:paraId="08CD4D63" w14:textId="77777777" w:rsidR="00666D3C" w:rsidRPr="00E116AF" w:rsidRDefault="00666D3C" w:rsidP="00666D3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471E9134" w14:textId="77777777" w:rsidR="00666D3C" w:rsidRPr="00E116AF" w:rsidRDefault="00666D3C" w:rsidP="00666D3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AB5413E" w14:textId="066BB6FA" w:rsidR="00666D3C" w:rsidRPr="00E116AF" w:rsidRDefault="00666D3C" w:rsidP="00666D3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1694E10F" w14:textId="6D575987" w:rsidR="00666D3C" w:rsidRPr="00E116AF" w:rsidRDefault="00666D3C" w:rsidP="00666D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688AC7E6" w14:textId="4B127F89" w:rsidR="00666D3C" w:rsidRPr="00E116AF" w:rsidRDefault="00666D3C" w:rsidP="00666D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2F23BF63" w14:textId="77777777" w:rsidR="00666D3C" w:rsidRPr="00E116AF" w:rsidRDefault="00666D3C" w:rsidP="00666D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77525" w:rsidRPr="005858F4" w14:paraId="42A37DF7" w14:textId="77777777" w:rsidTr="00FD2E05">
        <w:tc>
          <w:tcPr>
            <w:tcW w:w="9628" w:type="dxa"/>
            <w:gridSpan w:val="6"/>
          </w:tcPr>
          <w:p w14:paraId="583349CF" w14:textId="081A0F50" w:rsidR="00F77525" w:rsidRPr="005858F4" w:rsidRDefault="00F77525" w:rsidP="00F77525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gramStart"/>
            <w:r w:rsidRPr="005858F4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5  </w:t>
            </w:r>
            <w:r w:rsidRPr="005858F4">
              <w:rPr>
                <w:rFonts w:cstheme="minorHAnsi"/>
                <w:b/>
                <w:bCs/>
                <w:sz w:val="20"/>
                <w:szCs w:val="20"/>
              </w:rPr>
              <w:t>-</w:t>
            </w:r>
            <w:proofErr w:type="gramEnd"/>
            <w:r w:rsidRPr="005858F4">
              <w:rPr>
                <w:rFonts w:cstheme="minorHAnsi"/>
                <w:b/>
                <w:bCs/>
                <w:sz w:val="20"/>
                <w:szCs w:val="20"/>
              </w:rPr>
              <w:t xml:space="preserve">  44</w:t>
            </w:r>
          </w:p>
        </w:tc>
      </w:tr>
      <w:tr w:rsidR="00F1738E" w:rsidRPr="00E116AF" w14:paraId="7F259737" w14:textId="77777777" w:rsidTr="006114B6">
        <w:tc>
          <w:tcPr>
            <w:tcW w:w="851" w:type="dxa"/>
          </w:tcPr>
          <w:p w14:paraId="7A163175" w14:textId="3E4611CE" w:rsidR="00F1738E" w:rsidRPr="00E116AF" w:rsidRDefault="006A68AF" w:rsidP="006114B6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407448AB" w14:textId="5C978C6B" w:rsidR="00F1738E" w:rsidRPr="00E116AF" w:rsidRDefault="006A68AF" w:rsidP="006114B6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4814A901" w14:textId="021DC355" w:rsidR="00F1738E" w:rsidRPr="00E116AF" w:rsidRDefault="005D364E" w:rsidP="006114B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2</w:t>
            </w:r>
          </w:p>
        </w:tc>
        <w:tc>
          <w:tcPr>
            <w:tcW w:w="2977" w:type="dxa"/>
          </w:tcPr>
          <w:p w14:paraId="5BA45FE2" w14:textId="77777777" w:rsidR="00F1738E" w:rsidRPr="00E116AF" w:rsidRDefault="00F1738E" w:rsidP="006114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drea Hansen</w:t>
            </w:r>
          </w:p>
        </w:tc>
        <w:tc>
          <w:tcPr>
            <w:tcW w:w="2976" w:type="dxa"/>
          </w:tcPr>
          <w:p w14:paraId="4BFF36BF" w14:textId="77777777" w:rsidR="00F1738E" w:rsidRPr="00E116AF" w:rsidRDefault="00F1738E" w:rsidP="006114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w Brighton Olympic</w:t>
            </w:r>
          </w:p>
        </w:tc>
        <w:tc>
          <w:tcPr>
            <w:tcW w:w="1123" w:type="dxa"/>
          </w:tcPr>
          <w:p w14:paraId="18E40878" w14:textId="209757B4" w:rsidR="00F1738E" w:rsidRPr="00E116AF" w:rsidRDefault="006A68AF" w:rsidP="006114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:46</w:t>
            </w:r>
          </w:p>
        </w:tc>
      </w:tr>
      <w:tr w:rsidR="00F1738E" w:rsidRPr="00E116AF" w14:paraId="6FC64DF5" w14:textId="77777777" w:rsidTr="00BD71C3">
        <w:tc>
          <w:tcPr>
            <w:tcW w:w="851" w:type="dxa"/>
          </w:tcPr>
          <w:p w14:paraId="20F20096" w14:textId="5F03ACFF" w:rsidR="00F1738E" w:rsidRPr="00E116AF" w:rsidRDefault="00225C61" w:rsidP="00F1738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7F0D2EA4" w14:textId="23686843" w:rsidR="00F1738E" w:rsidRPr="00E116AF" w:rsidRDefault="000D0762" w:rsidP="00F1738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14:paraId="37C3339A" w14:textId="62C379CD" w:rsidR="00F1738E" w:rsidRPr="00E116AF" w:rsidRDefault="005D364E" w:rsidP="00F1738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4</w:t>
            </w:r>
          </w:p>
        </w:tc>
        <w:tc>
          <w:tcPr>
            <w:tcW w:w="2977" w:type="dxa"/>
          </w:tcPr>
          <w:p w14:paraId="569F75AF" w14:textId="77777777" w:rsidR="00F1738E" w:rsidRPr="00E116AF" w:rsidRDefault="00F1738E" w:rsidP="00F1738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elen </w:t>
            </w:r>
            <w:proofErr w:type="spellStart"/>
            <w:r>
              <w:rPr>
                <w:rFonts w:cstheme="minorHAnsi"/>
                <w:sz w:val="20"/>
                <w:szCs w:val="20"/>
              </w:rPr>
              <w:t>Bealey</w:t>
            </w:r>
            <w:proofErr w:type="spellEnd"/>
          </w:p>
        </w:tc>
        <w:tc>
          <w:tcPr>
            <w:tcW w:w="2976" w:type="dxa"/>
          </w:tcPr>
          <w:p w14:paraId="3E729324" w14:textId="77777777" w:rsidR="00F1738E" w:rsidRPr="00E116AF" w:rsidRDefault="00F1738E" w:rsidP="00F1738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mner</w:t>
            </w:r>
          </w:p>
        </w:tc>
        <w:tc>
          <w:tcPr>
            <w:tcW w:w="1123" w:type="dxa"/>
          </w:tcPr>
          <w:p w14:paraId="4C839A61" w14:textId="1F4FED8C" w:rsidR="00F1738E" w:rsidRPr="00E116AF" w:rsidRDefault="00225C61" w:rsidP="00F1738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:20</w:t>
            </w:r>
          </w:p>
        </w:tc>
      </w:tr>
      <w:tr w:rsidR="00666D3C" w:rsidRPr="00E116AF" w14:paraId="66A17164" w14:textId="77777777" w:rsidTr="00F0572D">
        <w:tc>
          <w:tcPr>
            <w:tcW w:w="851" w:type="dxa"/>
          </w:tcPr>
          <w:p w14:paraId="6EC44D62" w14:textId="77777777" w:rsidR="00666D3C" w:rsidRPr="00E116AF" w:rsidRDefault="00666D3C" w:rsidP="00666D3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D9A0B5" w14:textId="77777777" w:rsidR="00666D3C" w:rsidRPr="00E116AF" w:rsidRDefault="00666D3C" w:rsidP="00666D3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66F7468C" w14:textId="6C9C869C" w:rsidR="00666D3C" w:rsidRPr="00E116AF" w:rsidRDefault="00666D3C" w:rsidP="00666D3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375A605F" w14:textId="4BE4F373" w:rsidR="00666D3C" w:rsidRPr="00E116AF" w:rsidRDefault="00666D3C" w:rsidP="00666D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212FEB7D" w14:textId="295C6875" w:rsidR="00666D3C" w:rsidRPr="00E116AF" w:rsidRDefault="00666D3C" w:rsidP="00666D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4669DF1F" w14:textId="77777777" w:rsidR="00666D3C" w:rsidRPr="00E116AF" w:rsidRDefault="00666D3C" w:rsidP="00666D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24D9" w:rsidRPr="001D1E23" w14:paraId="75F892D4" w14:textId="77777777" w:rsidTr="00BD71C3">
        <w:tc>
          <w:tcPr>
            <w:tcW w:w="9628" w:type="dxa"/>
            <w:gridSpan w:val="6"/>
          </w:tcPr>
          <w:p w14:paraId="0CD8D88F" w14:textId="77777777" w:rsidR="006624D9" w:rsidRPr="001D1E23" w:rsidRDefault="006624D9" w:rsidP="00BD71C3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gramStart"/>
            <w:r w:rsidRPr="001D1E23">
              <w:rPr>
                <w:rFonts w:cstheme="minorHAnsi"/>
                <w:b/>
                <w:bCs/>
                <w:sz w:val="20"/>
                <w:szCs w:val="20"/>
              </w:rPr>
              <w:t>45  -</w:t>
            </w:r>
            <w:proofErr w:type="gramEnd"/>
            <w:r w:rsidRPr="001D1E23">
              <w:rPr>
                <w:rFonts w:cstheme="minorHAnsi"/>
                <w:b/>
                <w:bCs/>
                <w:sz w:val="20"/>
                <w:szCs w:val="20"/>
              </w:rPr>
              <w:t xml:space="preserve">  54</w:t>
            </w:r>
          </w:p>
        </w:tc>
      </w:tr>
      <w:tr w:rsidR="00303D0D" w:rsidRPr="00E116AF" w14:paraId="3D7E9E0E" w14:textId="77777777" w:rsidTr="006114B6">
        <w:tc>
          <w:tcPr>
            <w:tcW w:w="851" w:type="dxa"/>
          </w:tcPr>
          <w:p w14:paraId="66FE1FA0" w14:textId="4C0A943C" w:rsidR="00303D0D" w:rsidRPr="00E116AF" w:rsidRDefault="00303D0D" w:rsidP="006114B6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3E1025E0" w14:textId="3D82552E" w:rsidR="00303D0D" w:rsidRPr="00E116AF" w:rsidRDefault="00303D0D" w:rsidP="006114B6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C89D9AC" w14:textId="77777777" w:rsidR="00303D0D" w:rsidRPr="00E116AF" w:rsidRDefault="00303D0D" w:rsidP="006114B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4</w:t>
            </w:r>
          </w:p>
        </w:tc>
        <w:tc>
          <w:tcPr>
            <w:tcW w:w="2977" w:type="dxa"/>
          </w:tcPr>
          <w:p w14:paraId="1F70400D" w14:textId="77777777" w:rsidR="00303D0D" w:rsidRPr="00E116AF" w:rsidRDefault="00303D0D" w:rsidP="006114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ona Gilroy</w:t>
            </w:r>
          </w:p>
        </w:tc>
        <w:tc>
          <w:tcPr>
            <w:tcW w:w="2976" w:type="dxa"/>
          </w:tcPr>
          <w:p w14:paraId="3055FEC7" w14:textId="77777777" w:rsidR="00303D0D" w:rsidRPr="00E116AF" w:rsidRDefault="00303D0D" w:rsidP="006114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rt Hills</w:t>
            </w:r>
          </w:p>
        </w:tc>
        <w:tc>
          <w:tcPr>
            <w:tcW w:w="1123" w:type="dxa"/>
          </w:tcPr>
          <w:p w14:paraId="6E1BD9C7" w14:textId="1AE1BFAB" w:rsidR="00303D0D" w:rsidRPr="00E116AF" w:rsidRDefault="00303D0D" w:rsidP="006114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:09</w:t>
            </w:r>
          </w:p>
        </w:tc>
      </w:tr>
      <w:tr w:rsidR="005D364E" w:rsidRPr="00E116AF" w14:paraId="2D967AEE" w14:textId="77777777" w:rsidTr="00BD71C3">
        <w:tc>
          <w:tcPr>
            <w:tcW w:w="851" w:type="dxa"/>
          </w:tcPr>
          <w:p w14:paraId="5C25C7A6" w14:textId="734CDE95" w:rsidR="005D364E" w:rsidRPr="00E116AF" w:rsidRDefault="00303D0D" w:rsidP="005D364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3069163B" w14:textId="6182D5B1" w:rsidR="005D364E" w:rsidRPr="00E116AF" w:rsidRDefault="00303D0D" w:rsidP="005D364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4A8690A0" w14:textId="7BDC8DF7" w:rsidR="005D364E" w:rsidRPr="00E116AF" w:rsidRDefault="005D364E" w:rsidP="005D364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6</w:t>
            </w:r>
          </w:p>
        </w:tc>
        <w:tc>
          <w:tcPr>
            <w:tcW w:w="2977" w:type="dxa"/>
          </w:tcPr>
          <w:p w14:paraId="276736FF" w14:textId="77777777" w:rsidR="005D364E" w:rsidRPr="00E116AF" w:rsidRDefault="005D364E" w:rsidP="005D36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ssa Holland</w:t>
            </w:r>
          </w:p>
        </w:tc>
        <w:tc>
          <w:tcPr>
            <w:tcW w:w="2976" w:type="dxa"/>
          </w:tcPr>
          <w:p w14:paraId="3DB5AB8E" w14:textId="77777777" w:rsidR="005D364E" w:rsidRPr="00E116AF" w:rsidRDefault="005D364E" w:rsidP="005D364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7D833508" w14:textId="0C0239D8" w:rsidR="005D364E" w:rsidRPr="00E116AF" w:rsidRDefault="00303D0D" w:rsidP="005D36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:11</w:t>
            </w:r>
          </w:p>
        </w:tc>
      </w:tr>
      <w:tr w:rsidR="00225C61" w:rsidRPr="00E116AF" w14:paraId="2C689072" w14:textId="77777777" w:rsidTr="006114B6">
        <w:tc>
          <w:tcPr>
            <w:tcW w:w="851" w:type="dxa"/>
          </w:tcPr>
          <w:p w14:paraId="0CD6B6FF" w14:textId="3C32EA0B" w:rsidR="00225C61" w:rsidRPr="00E116AF" w:rsidRDefault="00910BB2" w:rsidP="006114B6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24370DF5" w14:textId="55DA9012" w:rsidR="00225C61" w:rsidRPr="00E116AF" w:rsidRDefault="00225C61" w:rsidP="006114B6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6F1F481E" w14:textId="77777777" w:rsidR="00225C61" w:rsidRPr="00E116AF" w:rsidRDefault="00225C61" w:rsidP="006114B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5</w:t>
            </w:r>
          </w:p>
        </w:tc>
        <w:tc>
          <w:tcPr>
            <w:tcW w:w="2977" w:type="dxa"/>
          </w:tcPr>
          <w:p w14:paraId="1E1E981E" w14:textId="77777777" w:rsidR="00225C61" w:rsidRPr="00E116AF" w:rsidRDefault="00225C61" w:rsidP="006114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therine Fitch</w:t>
            </w:r>
          </w:p>
        </w:tc>
        <w:tc>
          <w:tcPr>
            <w:tcW w:w="2976" w:type="dxa"/>
          </w:tcPr>
          <w:p w14:paraId="16BE7C0F" w14:textId="77777777" w:rsidR="00225C61" w:rsidRPr="00E116AF" w:rsidRDefault="00225C61" w:rsidP="006114B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24AA1807" w14:textId="574709D7" w:rsidR="00225C61" w:rsidRPr="00E116AF" w:rsidRDefault="00225C61" w:rsidP="006114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:04</w:t>
            </w:r>
          </w:p>
        </w:tc>
      </w:tr>
      <w:tr w:rsidR="005D364E" w:rsidRPr="00E116AF" w14:paraId="1B97AF44" w14:textId="77777777" w:rsidTr="00BD71C3">
        <w:tc>
          <w:tcPr>
            <w:tcW w:w="851" w:type="dxa"/>
          </w:tcPr>
          <w:p w14:paraId="449AAFD2" w14:textId="08496E6F" w:rsidR="005D364E" w:rsidRPr="00E116AF" w:rsidRDefault="00910BB2" w:rsidP="005D364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7D57DEE8" w14:textId="5E35E8E8" w:rsidR="005D364E" w:rsidRPr="00E116AF" w:rsidRDefault="00225C61" w:rsidP="005D364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14:paraId="2F0F5F65" w14:textId="1F3865F2" w:rsidR="005D364E" w:rsidRPr="00E116AF" w:rsidRDefault="005D364E" w:rsidP="005D364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6</w:t>
            </w:r>
          </w:p>
        </w:tc>
        <w:tc>
          <w:tcPr>
            <w:tcW w:w="2977" w:type="dxa"/>
          </w:tcPr>
          <w:p w14:paraId="7BCB7BEE" w14:textId="77777777" w:rsidR="005D364E" w:rsidRPr="00E116AF" w:rsidRDefault="005D364E" w:rsidP="005D36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ephanie Rumble</w:t>
            </w:r>
          </w:p>
        </w:tc>
        <w:tc>
          <w:tcPr>
            <w:tcW w:w="2976" w:type="dxa"/>
          </w:tcPr>
          <w:p w14:paraId="485E5C49" w14:textId="77777777" w:rsidR="005D364E" w:rsidRPr="00E116AF" w:rsidRDefault="005D364E" w:rsidP="005D36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w Brighton Olympic</w:t>
            </w:r>
          </w:p>
        </w:tc>
        <w:tc>
          <w:tcPr>
            <w:tcW w:w="1123" w:type="dxa"/>
          </w:tcPr>
          <w:p w14:paraId="67073C0D" w14:textId="59E5B8CB" w:rsidR="005D364E" w:rsidRPr="00E116AF" w:rsidRDefault="00225C61" w:rsidP="005D36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:14</w:t>
            </w:r>
          </w:p>
        </w:tc>
      </w:tr>
      <w:tr w:rsidR="00666D3C" w:rsidRPr="00E116AF" w14:paraId="50A6FE4B" w14:textId="77777777" w:rsidTr="00BD71C3">
        <w:tc>
          <w:tcPr>
            <w:tcW w:w="851" w:type="dxa"/>
          </w:tcPr>
          <w:p w14:paraId="20DA4275" w14:textId="77777777" w:rsidR="00666D3C" w:rsidRPr="00E116AF" w:rsidRDefault="00666D3C" w:rsidP="00666D3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703433CE" w14:textId="77777777" w:rsidR="00666D3C" w:rsidRPr="00E116AF" w:rsidRDefault="00666D3C" w:rsidP="00666D3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1DB4539C" w14:textId="0E9BC1EE" w:rsidR="00666D3C" w:rsidRPr="00E116AF" w:rsidRDefault="00666D3C" w:rsidP="00666D3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9F83F32" w14:textId="086B8355" w:rsidR="00666D3C" w:rsidRPr="00E116AF" w:rsidRDefault="00666D3C" w:rsidP="00666D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339D2B7E" w14:textId="6D691CDB" w:rsidR="00666D3C" w:rsidRPr="00E116AF" w:rsidRDefault="00666D3C" w:rsidP="00666D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2F9A61CF" w14:textId="77777777" w:rsidR="00666D3C" w:rsidRPr="00E116AF" w:rsidRDefault="00666D3C" w:rsidP="00666D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24D9" w:rsidRPr="001D1E23" w14:paraId="70AE3DD5" w14:textId="77777777" w:rsidTr="004F594B">
        <w:tc>
          <w:tcPr>
            <w:tcW w:w="9628" w:type="dxa"/>
            <w:gridSpan w:val="6"/>
          </w:tcPr>
          <w:p w14:paraId="03BC7A58" w14:textId="4AC398B9" w:rsidR="006624D9" w:rsidRPr="001D1E23" w:rsidRDefault="006624D9" w:rsidP="006624D9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55+</w:t>
            </w:r>
          </w:p>
        </w:tc>
      </w:tr>
      <w:tr w:rsidR="005D364E" w:rsidRPr="00E116AF" w14:paraId="2BA754DA" w14:textId="77777777" w:rsidTr="00F0572D">
        <w:tc>
          <w:tcPr>
            <w:tcW w:w="851" w:type="dxa"/>
          </w:tcPr>
          <w:p w14:paraId="67871999" w14:textId="4F7C77F4" w:rsidR="005D364E" w:rsidRPr="00E116AF" w:rsidRDefault="00303D0D" w:rsidP="005D364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44EE0149" w14:textId="7512A64D" w:rsidR="005D364E" w:rsidRPr="00E116AF" w:rsidRDefault="00303D0D" w:rsidP="005D364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79B42D46" w14:textId="1A51AD61" w:rsidR="005D364E" w:rsidRPr="00E116AF" w:rsidRDefault="005D364E" w:rsidP="005D364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7</w:t>
            </w:r>
          </w:p>
        </w:tc>
        <w:tc>
          <w:tcPr>
            <w:tcW w:w="2977" w:type="dxa"/>
          </w:tcPr>
          <w:p w14:paraId="1039DBE1" w14:textId="3552A0D2" w:rsidR="005D364E" w:rsidRPr="00E116AF" w:rsidRDefault="005D364E" w:rsidP="005D36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zanne Mackie</w:t>
            </w:r>
          </w:p>
        </w:tc>
        <w:tc>
          <w:tcPr>
            <w:tcW w:w="2976" w:type="dxa"/>
          </w:tcPr>
          <w:p w14:paraId="16B50D8C" w14:textId="4AA7EAD7" w:rsidR="005D364E" w:rsidRPr="00E116AF" w:rsidRDefault="005D364E" w:rsidP="005D36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n Greig Racing Stables</w:t>
            </w:r>
          </w:p>
        </w:tc>
        <w:tc>
          <w:tcPr>
            <w:tcW w:w="1123" w:type="dxa"/>
          </w:tcPr>
          <w:p w14:paraId="3AD58049" w14:textId="4570AC20" w:rsidR="005D364E" w:rsidRPr="00E116AF" w:rsidRDefault="00303D0D" w:rsidP="005D36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:08</w:t>
            </w:r>
          </w:p>
        </w:tc>
      </w:tr>
      <w:tr w:rsidR="005D364E" w:rsidRPr="00E116AF" w14:paraId="38B8360A" w14:textId="77777777" w:rsidTr="00BD71C3">
        <w:tc>
          <w:tcPr>
            <w:tcW w:w="851" w:type="dxa"/>
          </w:tcPr>
          <w:p w14:paraId="5CD273F5" w14:textId="1AC872F9" w:rsidR="005D364E" w:rsidRPr="00E116AF" w:rsidRDefault="00303D0D" w:rsidP="005D364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10B76568" w14:textId="469344F0" w:rsidR="005D364E" w:rsidRPr="00E116AF" w:rsidRDefault="00303D0D" w:rsidP="005D364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66BA13BB" w14:textId="36957AD2" w:rsidR="005D364E" w:rsidRPr="00E116AF" w:rsidRDefault="005D364E" w:rsidP="005D364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4</w:t>
            </w:r>
          </w:p>
        </w:tc>
        <w:tc>
          <w:tcPr>
            <w:tcW w:w="2977" w:type="dxa"/>
          </w:tcPr>
          <w:p w14:paraId="0B93DBAE" w14:textId="77777777" w:rsidR="005D364E" w:rsidRPr="00E116AF" w:rsidRDefault="005D364E" w:rsidP="005D36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ee Greig</w:t>
            </w:r>
          </w:p>
        </w:tc>
        <w:tc>
          <w:tcPr>
            <w:tcW w:w="2976" w:type="dxa"/>
          </w:tcPr>
          <w:p w14:paraId="425F6785" w14:textId="77777777" w:rsidR="005D364E" w:rsidRPr="00E116AF" w:rsidRDefault="005D364E" w:rsidP="005D36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n Greig Racing Stables</w:t>
            </w:r>
          </w:p>
        </w:tc>
        <w:tc>
          <w:tcPr>
            <w:tcW w:w="1123" w:type="dxa"/>
          </w:tcPr>
          <w:p w14:paraId="611333D4" w14:textId="743023E7" w:rsidR="005D364E" w:rsidRPr="00E116AF" w:rsidRDefault="00303D0D" w:rsidP="005D36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:11</w:t>
            </w:r>
          </w:p>
        </w:tc>
      </w:tr>
      <w:tr w:rsidR="005D364E" w:rsidRPr="00E116AF" w14:paraId="052E3C31" w14:textId="77777777" w:rsidTr="00F0572D">
        <w:tc>
          <w:tcPr>
            <w:tcW w:w="851" w:type="dxa"/>
          </w:tcPr>
          <w:p w14:paraId="4D6EEAFD" w14:textId="5ABC63DD" w:rsidR="005D364E" w:rsidRPr="00E116AF" w:rsidRDefault="00225C61" w:rsidP="005D364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3339C3CD" w14:textId="166FD50D" w:rsidR="005D364E" w:rsidRPr="00E116AF" w:rsidRDefault="00225C61" w:rsidP="005D364E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0D0762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4A196BC9" w14:textId="085062FE" w:rsidR="005D364E" w:rsidRPr="00E116AF" w:rsidRDefault="005D364E" w:rsidP="005D364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6</w:t>
            </w:r>
          </w:p>
        </w:tc>
        <w:tc>
          <w:tcPr>
            <w:tcW w:w="2977" w:type="dxa"/>
          </w:tcPr>
          <w:p w14:paraId="4C48CF77" w14:textId="0B1025B8" w:rsidR="005D364E" w:rsidRPr="00E116AF" w:rsidRDefault="005D364E" w:rsidP="005D36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garet Flanagan</w:t>
            </w:r>
          </w:p>
        </w:tc>
        <w:tc>
          <w:tcPr>
            <w:tcW w:w="2976" w:type="dxa"/>
          </w:tcPr>
          <w:p w14:paraId="204BF315" w14:textId="1746EEF4" w:rsidR="005D364E" w:rsidRPr="00E116AF" w:rsidRDefault="005D364E" w:rsidP="005D36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w Brighton Olympic</w:t>
            </w:r>
          </w:p>
        </w:tc>
        <w:tc>
          <w:tcPr>
            <w:tcW w:w="1123" w:type="dxa"/>
          </w:tcPr>
          <w:p w14:paraId="1CB920DB" w14:textId="17E14829" w:rsidR="005D364E" w:rsidRPr="00E116AF" w:rsidRDefault="00225C61" w:rsidP="005D364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:55</w:t>
            </w:r>
          </w:p>
        </w:tc>
      </w:tr>
      <w:tr w:rsidR="006624D9" w:rsidRPr="00E116AF" w14:paraId="1D370CDA" w14:textId="77777777" w:rsidTr="00E116AF">
        <w:tc>
          <w:tcPr>
            <w:tcW w:w="851" w:type="dxa"/>
          </w:tcPr>
          <w:p w14:paraId="346C6357" w14:textId="77777777" w:rsidR="006624D9" w:rsidRDefault="006624D9" w:rsidP="006624D9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299704B2" w14:textId="2E2AA0ED" w:rsidR="006624D9" w:rsidRPr="00E116AF" w:rsidRDefault="006624D9" w:rsidP="006624D9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9BF63C" w14:textId="77777777" w:rsidR="006624D9" w:rsidRPr="00E116AF" w:rsidRDefault="006624D9" w:rsidP="006624D9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77422B68" w14:textId="77777777" w:rsidR="006624D9" w:rsidRPr="00E116AF" w:rsidRDefault="006624D9" w:rsidP="006624D9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088218A" w14:textId="77777777" w:rsidR="006624D9" w:rsidRPr="00E116AF" w:rsidRDefault="006624D9" w:rsidP="006624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17B8AD1" w14:textId="77777777" w:rsidR="006624D9" w:rsidRPr="00E116AF" w:rsidRDefault="006624D9" w:rsidP="006624D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3B894C0B" w14:textId="72283F65" w:rsidR="006624D9" w:rsidRPr="00E116AF" w:rsidRDefault="006624D9" w:rsidP="006624D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24D9" w:rsidRPr="00E116AF" w14:paraId="47C3CBDB" w14:textId="77777777" w:rsidTr="00F0572D">
        <w:tc>
          <w:tcPr>
            <w:tcW w:w="9628" w:type="dxa"/>
            <w:gridSpan w:val="6"/>
            <w:tcBorders>
              <w:top w:val="single" w:sz="8" w:space="0" w:color="auto"/>
            </w:tcBorders>
          </w:tcPr>
          <w:p w14:paraId="5D31FB93" w14:textId="77777777" w:rsidR="006624D9" w:rsidRPr="00AB1887" w:rsidRDefault="006624D9" w:rsidP="006624D9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4874950E" w14:textId="01F52C95" w:rsidR="006624D9" w:rsidRPr="00E116AF" w:rsidRDefault="006624D9" w:rsidP="006624D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cstheme="minorHAnsi"/>
                <w:b/>
                <w:bCs/>
                <w:sz w:val="20"/>
                <w:szCs w:val="20"/>
              </w:rPr>
              <w:t>M</w:t>
            </w:r>
            <w:r w:rsidRPr="00E116AF">
              <w:rPr>
                <w:rFonts w:cstheme="minorHAnsi"/>
                <w:b/>
                <w:bCs/>
                <w:sz w:val="20"/>
                <w:szCs w:val="20"/>
              </w:rPr>
              <w:t>ale  -</w:t>
            </w:r>
            <w:proofErr w:type="gramEnd"/>
            <w:r w:rsidRPr="00E116AF">
              <w:rPr>
                <w:rFonts w:cstheme="minorHAnsi"/>
                <w:b/>
                <w:bCs/>
                <w:sz w:val="20"/>
                <w:szCs w:val="20"/>
              </w:rPr>
              <w:t xml:space="preserve">  5km Race </w:t>
            </w:r>
            <w:r w:rsidR="005D364E">
              <w:rPr>
                <w:rFonts w:cstheme="minorHAnsi"/>
                <w:b/>
                <w:bCs/>
                <w:sz w:val="20"/>
                <w:szCs w:val="20"/>
              </w:rPr>
              <w:t>2</w:t>
            </w:r>
          </w:p>
          <w:p w14:paraId="3B8711D4" w14:textId="77777777" w:rsidR="006624D9" w:rsidRPr="00E116AF" w:rsidRDefault="006624D9" w:rsidP="006624D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6624D9" w:rsidRPr="00E116AF" w14:paraId="17B1C523" w14:textId="77777777" w:rsidTr="00F0572D">
        <w:tc>
          <w:tcPr>
            <w:tcW w:w="851" w:type="dxa"/>
            <w:tcBorders>
              <w:bottom w:val="single" w:sz="8" w:space="0" w:color="auto"/>
            </w:tcBorders>
          </w:tcPr>
          <w:p w14:paraId="3D70623B" w14:textId="77777777" w:rsidR="006624D9" w:rsidRPr="00E116AF" w:rsidRDefault="006624D9" w:rsidP="006624D9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E116AF">
              <w:rPr>
                <w:rFonts w:cstheme="minorHAnsi"/>
                <w:b/>
                <w:bCs/>
                <w:sz w:val="20"/>
                <w:szCs w:val="20"/>
              </w:rPr>
              <w:t>Place</w:t>
            </w:r>
          </w:p>
        </w:tc>
        <w:tc>
          <w:tcPr>
            <w:tcW w:w="709" w:type="dxa"/>
            <w:tcBorders>
              <w:bottom w:val="single" w:sz="8" w:space="0" w:color="auto"/>
            </w:tcBorders>
          </w:tcPr>
          <w:p w14:paraId="1B754AD3" w14:textId="77777777" w:rsidR="006624D9" w:rsidRPr="00E116AF" w:rsidRDefault="006624D9" w:rsidP="006624D9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 w:rsidRPr="00E116AF">
              <w:rPr>
                <w:rFonts w:cstheme="minorHAnsi"/>
                <w:b/>
                <w:bCs/>
                <w:sz w:val="20"/>
                <w:szCs w:val="20"/>
              </w:rPr>
              <w:t>OA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14:paraId="7DC44EE0" w14:textId="77777777" w:rsidR="006624D9" w:rsidRPr="00E116AF" w:rsidRDefault="006624D9" w:rsidP="006624D9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E116AF">
              <w:rPr>
                <w:rFonts w:cstheme="minorHAnsi"/>
                <w:b/>
                <w:bCs/>
                <w:sz w:val="20"/>
                <w:szCs w:val="20"/>
              </w:rPr>
              <w:t>Race No</w:t>
            </w:r>
          </w:p>
        </w:tc>
        <w:tc>
          <w:tcPr>
            <w:tcW w:w="2977" w:type="dxa"/>
            <w:tcBorders>
              <w:bottom w:val="single" w:sz="8" w:space="0" w:color="auto"/>
            </w:tcBorders>
          </w:tcPr>
          <w:p w14:paraId="6F12D97D" w14:textId="77777777" w:rsidR="006624D9" w:rsidRPr="00E116AF" w:rsidRDefault="006624D9" w:rsidP="006624D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116AF">
              <w:rPr>
                <w:rFonts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976" w:type="dxa"/>
            <w:tcBorders>
              <w:bottom w:val="single" w:sz="8" w:space="0" w:color="auto"/>
            </w:tcBorders>
          </w:tcPr>
          <w:p w14:paraId="412E82D3" w14:textId="77777777" w:rsidR="006624D9" w:rsidRPr="00E116AF" w:rsidRDefault="006624D9" w:rsidP="006624D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116AF">
              <w:rPr>
                <w:rFonts w:cstheme="minorHAnsi"/>
                <w:b/>
                <w:bCs/>
                <w:sz w:val="20"/>
                <w:szCs w:val="20"/>
              </w:rPr>
              <w:t>Team</w:t>
            </w:r>
          </w:p>
        </w:tc>
        <w:tc>
          <w:tcPr>
            <w:tcW w:w="1123" w:type="dxa"/>
            <w:tcBorders>
              <w:bottom w:val="single" w:sz="8" w:space="0" w:color="auto"/>
            </w:tcBorders>
          </w:tcPr>
          <w:p w14:paraId="305DC094" w14:textId="77777777" w:rsidR="006624D9" w:rsidRPr="00E116AF" w:rsidRDefault="006624D9" w:rsidP="006624D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E116AF">
              <w:rPr>
                <w:rFonts w:cstheme="minorHAnsi"/>
                <w:b/>
                <w:bCs/>
                <w:sz w:val="20"/>
                <w:szCs w:val="20"/>
              </w:rPr>
              <w:t>Time</w:t>
            </w:r>
          </w:p>
        </w:tc>
      </w:tr>
      <w:tr w:rsidR="006624D9" w:rsidRPr="005858F4" w14:paraId="6D590E2E" w14:textId="77777777" w:rsidTr="00F0572D">
        <w:tc>
          <w:tcPr>
            <w:tcW w:w="9628" w:type="dxa"/>
            <w:gridSpan w:val="6"/>
            <w:tcBorders>
              <w:top w:val="single" w:sz="8" w:space="0" w:color="auto"/>
            </w:tcBorders>
          </w:tcPr>
          <w:p w14:paraId="6E721FB5" w14:textId="77777777" w:rsidR="006624D9" w:rsidRDefault="006624D9" w:rsidP="006624D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19E47B40" w14:textId="3CA3AEB5" w:rsidR="006624D9" w:rsidRPr="005858F4" w:rsidRDefault="006624D9" w:rsidP="006624D9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5858F4">
              <w:rPr>
                <w:rFonts w:cstheme="minorHAnsi"/>
                <w:b/>
                <w:bCs/>
                <w:sz w:val="20"/>
                <w:szCs w:val="20"/>
              </w:rPr>
              <w:t>Senior</w:t>
            </w:r>
          </w:p>
        </w:tc>
      </w:tr>
      <w:tr w:rsidR="00236775" w:rsidRPr="00E116AF" w14:paraId="6A37E3E2" w14:textId="77777777" w:rsidTr="00BD71C3">
        <w:tc>
          <w:tcPr>
            <w:tcW w:w="851" w:type="dxa"/>
          </w:tcPr>
          <w:p w14:paraId="37F17B8B" w14:textId="15BF675F" w:rsidR="00236775" w:rsidRPr="00E116AF" w:rsidRDefault="00236775" w:rsidP="0023677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461D5D09" w14:textId="1932AFB1" w:rsidR="00236775" w:rsidRPr="00E116AF" w:rsidRDefault="00236775" w:rsidP="0023677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6F86FE6E" w14:textId="7F628C8E" w:rsidR="00236775" w:rsidRPr="00E116AF" w:rsidRDefault="00236775" w:rsidP="0023677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7</w:t>
            </w:r>
          </w:p>
        </w:tc>
        <w:tc>
          <w:tcPr>
            <w:tcW w:w="2977" w:type="dxa"/>
          </w:tcPr>
          <w:p w14:paraId="28DBABD6" w14:textId="77777777" w:rsidR="00236775" w:rsidRPr="00E116AF" w:rsidRDefault="00236775" w:rsidP="002367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rban Straker</w:t>
            </w:r>
          </w:p>
        </w:tc>
        <w:tc>
          <w:tcPr>
            <w:tcW w:w="2976" w:type="dxa"/>
          </w:tcPr>
          <w:p w14:paraId="0E5BFD8C" w14:textId="77777777" w:rsidR="00236775" w:rsidRPr="00E116AF" w:rsidRDefault="00236775" w:rsidP="002367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ristchurch Avon</w:t>
            </w:r>
          </w:p>
        </w:tc>
        <w:tc>
          <w:tcPr>
            <w:tcW w:w="1123" w:type="dxa"/>
          </w:tcPr>
          <w:p w14:paraId="7A1A9E4D" w14:textId="0847CB52" w:rsidR="00236775" w:rsidRPr="00E116AF" w:rsidRDefault="00236775" w:rsidP="002367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:25</w:t>
            </w:r>
          </w:p>
        </w:tc>
      </w:tr>
      <w:tr w:rsidR="00236775" w:rsidRPr="00E116AF" w14:paraId="48D4D027" w14:textId="77777777" w:rsidTr="006114B6">
        <w:tc>
          <w:tcPr>
            <w:tcW w:w="851" w:type="dxa"/>
          </w:tcPr>
          <w:p w14:paraId="64E0534E" w14:textId="6AED5D02" w:rsidR="00236775" w:rsidRPr="00E116AF" w:rsidRDefault="00236775" w:rsidP="0023677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0CE8B7FF" w14:textId="77777777" w:rsidR="00236775" w:rsidRPr="00E116AF" w:rsidRDefault="00236775" w:rsidP="0023677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56E77140" w14:textId="77777777" w:rsidR="00236775" w:rsidRPr="00E116AF" w:rsidRDefault="00236775" w:rsidP="0023677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3</w:t>
            </w:r>
          </w:p>
        </w:tc>
        <w:tc>
          <w:tcPr>
            <w:tcW w:w="2977" w:type="dxa"/>
          </w:tcPr>
          <w:p w14:paraId="07F08643" w14:textId="77777777" w:rsidR="00236775" w:rsidRPr="00E116AF" w:rsidRDefault="00236775" w:rsidP="002367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ck Staples</w:t>
            </w:r>
          </w:p>
        </w:tc>
        <w:tc>
          <w:tcPr>
            <w:tcW w:w="2976" w:type="dxa"/>
          </w:tcPr>
          <w:p w14:paraId="315B5BEF" w14:textId="77777777" w:rsidR="00236775" w:rsidRPr="00E116AF" w:rsidRDefault="00236775" w:rsidP="002367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18E29E04" w14:textId="77777777" w:rsidR="00236775" w:rsidRPr="00E116AF" w:rsidRDefault="00236775" w:rsidP="002367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:41</w:t>
            </w:r>
          </w:p>
        </w:tc>
      </w:tr>
      <w:tr w:rsidR="00236775" w:rsidRPr="00E116AF" w14:paraId="50227BBF" w14:textId="77777777" w:rsidTr="006114B6">
        <w:tc>
          <w:tcPr>
            <w:tcW w:w="851" w:type="dxa"/>
          </w:tcPr>
          <w:p w14:paraId="271B93D4" w14:textId="2F160A17" w:rsidR="00236775" w:rsidRPr="00E116AF" w:rsidRDefault="00236775" w:rsidP="0023677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6802E6AF" w14:textId="77777777" w:rsidR="00236775" w:rsidRPr="00E116AF" w:rsidRDefault="00236775" w:rsidP="0023677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5258AA07" w14:textId="77777777" w:rsidR="00236775" w:rsidRPr="00E116AF" w:rsidRDefault="00236775" w:rsidP="0023677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9</w:t>
            </w:r>
          </w:p>
        </w:tc>
        <w:tc>
          <w:tcPr>
            <w:tcW w:w="2977" w:type="dxa"/>
          </w:tcPr>
          <w:p w14:paraId="2E7FC24F" w14:textId="77777777" w:rsidR="00236775" w:rsidRPr="00E116AF" w:rsidRDefault="00236775" w:rsidP="002367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than Sheppard</w:t>
            </w:r>
          </w:p>
        </w:tc>
        <w:tc>
          <w:tcPr>
            <w:tcW w:w="2976" w:type="dxa"/>
          </w:tcPr>
          <w:p w14:paraId="764E1C86" w14:textId="77777777" w:rsidR="00236775" w:rsidRPr="00E116AF" w:rsidRDefault="00236775" w:rsidP="002367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2DA939FD" w14:textId="77777777" w:rsidR="00236775" w:rsidRPr="00E116AF" w:rsidRDefault="00236775" w:rsidP="002367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:54</w:t>
            </w:r>
          </w:p>
        </w:tc>
      </w:tr>
      <w:tr w:rsidR="00236775" w:rsidRPr="00E116AF" w14:paraId="1648B274" w14:textId="77777777" w:rsidTr="00BD71C3">
        <w:tc>
          <w:tcPr>
            <w:tcW w:w="851" w:type="dxa"/>
          </w:tcPr>
          <w:p w14:paraId="6F6A0E40" w14:textId="7B8DF1A3" w:rsidR="00236775" w:rsidRPr="00E116AF" w:rsidRDefault="00236775" w:rsidP="0023677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52B19AB8" w14:textId="1344302B" w:rsidR="00236775" w:rsidRPr="00E116AF" w:rsidRDefault="00236775" w:rsidP="0023677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14:paraId="02896D39" w14:textId="7FD6861E" w:rsidR="00236775" w:rsidRPr="00E116AF" w:rsidRDefault="00236775" w:rsidP="0023677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9</w:t>
            </w:r>
          </w:p>
        </w:tc>
        <w:tc>
          <w:tcPr>
            <w:tcW w:w="2977" w:type="dxa"/>
          </w:tcPr>
          <w:p w14:paraId="6D2FD828" w14:textId="77777777" w:rsidR="00236775" w:rsidRPr="00E116AF" w:rsidRDefault="00236775" w:rsidP="002367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ent Cameron</w:t>
            </w:r>
          </w:p>
        </w:tc>
        <w:tc>
          <w:tcPr>
            <w:tcW w:w="2976" w:type="dxa"/>
          </w:tcPr>
          <w:p w14:paraId="5F845611" w14:textId="77777777" w:rsidR="00236775" w:rsidRPr="00E116AF" w:rsidRDefault="00236775" w:rsidP="002367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ristchurch Avon</w:t>
            </w:r>
          </w:p>
        </w:tc>
        <w:tc>
          <w:tcPr>
            <w:tcW w:w="1123" w:type="dxa"/>
          </w:tcPr>
          <w:p w14:paraId="72E6AB5B" w14:textId="3B19DE1A" w:rsidR="00236775" w:rsidRPr="00E116AF" w:rsidRDefault="00236775" w:rsidP="002367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:00</w:t>
            </w:r>
          </w:p>
        </w:tc>
      </w:tr>
      <w:tr w:rsidR="00236775" w:rsidRPr="00E116AF" w14:paraId="38FBB7B5" w14:textId="77777777" w:rsidTr="006114B6">
        <w:tc>
          <w:tcPr>
            <w:tcW w:w="851" w:type="dxa"/>
          </w:tcPr>
          <w:p w14:paraId="621D1BED" w14:textId="0F7BFFE4" w:rsidR="00236775" w:rsidRPr="00E116AF" w:rsidRDefault="00236775" w:rsidP="0023677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11C532EF" w14:textId="0E18A5E1" w:rsidR="00236775" w:rsidRPr="00E116AF" w:rsidRDefault="00236775" w:rsidP="0023677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992" w:type="dxa"/>
          </w:tcPr>
          <w:p w14:paraId="553FBA83" w14:textId="77777777" w:rsidR="00236775" w:rsidRPr="00E116AF" w:rsidRDefault="00236775" w:rsidP="0023677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2</w:t>
            </w:r>
          </w:p>
        </w:tc>
        <w:tc>
          <w:tcPr>
            <w:tcW w:w="2977" w:type="dxa"/>
          </w:tcPr>
          <w:p w14:paraId="08E31C91" w14:textId="77777777" w:rsidR="00236775" w:rsidRPr="00E116AF" w:rsidRDefault="00236775" w:rsidP="002367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hys Blackmore</w:t>
            </w:r>
          </w:p>
        </w:tc>
        <w:tc>
          <w:tcPr>
            <w:tcW w:w="2976" w:type="dxa"/>
          </w:tcPr>
          <w:p w14:paraId="0BCBAC83" w14:textId="77777777" w:rsidR="00236775" w:rsidRPr="00E116AF" w:rsidRDefault="00236775" w:rsidP="002367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1FA5DC28" w14:textId="4EB659C4" w:rsidR="00236775" w:rsidRPr="00E116AF" w:rsidRDefault="00236775" w:rsidP="002367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:56</w:t>
            </w:r>
          </w:p>
        </w:tc>
      </w:tr>
      <w:tr w:rsidR="00236775" w:rsidRPr="00E116AF" w14:paraId="29F0A37F" w14:textId="77777777" w:rsidTr="00F0572D">
        <w:tc>
          <w:tcPr>
            <w:tcW w:w="851" w:type="dxa"/>
          </w:tcPr>
          <w:p w14:paraId="47D40B90" w14:textId="2314831B" w:rsidR="00236775" w:rsidRPr="00E116AF" w:rsidRDefault="00236775" w:rsidP="0023677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2CCC64D6" w14:textId="3F09AF9E" w:rsidR="00236775" w:rsidRPr="00E116AF" w:rsidRDefault="00236775" w:rsidP="0023677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</w:p>
        </w:tc>
        <w:tc>
          <w:tcPr>
            <w:tcW w:w="992" w:type="dxa"/>
          </w:tcPr>
          <w:p w14:paraId="38453132" w14:textId="46290D84" w:rsidR="00236775" w:rsidRPr="00E116AF" w:rsidRDefault="00236775" w:rsidP="0023677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1</w:t>
            </w:r>
          </w:p>
        </w:tc>
        <w:tc>
          <w:tcPr>
            <w:tcW w:w="2977" w:type="dxa"/>
          </w:tcPr>
          <w:p w14:paraId="517D21A1" w14:textId="60142DA6" w:rsidR="00236775" w:rsidRPr="00E116AF" w:rsidRDefault="00236775" w:rsidP="002367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rrod Cook</w:t>
            </w:r>
          </w:p>
        </w:tc>
        <w:tc>
          <w:tcPr>
            <w:tcW w:w="2976" w:type="dxa"/>
          </w:tcPr>
          <w:p w14:paraId="48800EDB" w14:textId="2A2682E8" w:rsidR="00236775" w:rsidRPr="00E116AF" w:rsidRDefault="00236775" w:rsidP="002367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mner</w:t>
            </w:r>
          </w:p>
        </w:tc>
        <w:tc>
          <w:tcPr>
            <w:tcW w:w="1123" w:type="dxa"/>
          </w:tcPr>
          <w:p w14:paraId="73C6BA94" w14:textId="027FBA37" w:rsidR="00236775" w:rsidRPr="00E116AF" w:rsidRDefault="00236775" w:rsidP="002367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:06</w:t>
            </w:r>
          </w:p>
        </w:tc>
      </w:tr>
      <w:tr w:rsidR="00666D3C" w:rsidRPr="00E116AF" w14:paraId="59BD8646" w14:textId="77777777" w:rsidTr="00F0572D">
        <w:tc>
          <w:tcPr>
            <w:tcW w:w="851" w:type="dxa"/>
          </w:tcPr>
          <w:p w14:paraId="0FBD0FFD" w14:textId="0F361674" w:rsidR="00666D3C" w:rsidRPr="00E116AF" w:rsidRDefault="00666D3C" w:rsidP="00666D3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631B1002" w14:textId="29E2C09D" w:rsidR="00666D3C" w:rsidRPr="00E116AF" w:rsidRDefault="00666D3C" w:rsidP="00666D3C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20421849" w14:textId="06F27332" w:rsidR="00666D3C" w:rsidRPr="00E116AF" w:rsidRDefault="00666D3C" w:rsidP="00666D3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2AA7027" w14:textId="1E3A0515" w:rsidR="00666D3C" w:rsidRPr="00E116AF" w:rsidRDefault="00666D3C" w:rsidP="00666D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F9D5484" w14:textId="32E1A7C8" w:rsidR="00666D3C" w:rsidRPr="00E116AF" w:rsidRDefault="00666D3C" w:rsidP="00666D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51C04FAD" w14:textId="06BB9698" w:rsidR="00666D3C" w:rsidRPr="00E116AF" w:rsidRDefault="00666D3C" w:rsidP="00666D3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624D9" w:rsidRPr="005858F4" w14:paraId="150E8907" w14:textId="77777777" w:rsidTr="00F0572D">
        <w:tc>
          <w:tcPr>
            <w:tcW w:w="9628" w:type="dxa"/>
            <w:gridSpan w:val="6"/>
          </w:tcPr>
          <w:p w14:paraId="360265F7" w14:textId="77777777" w:rsidR="006624D9" w:rsidRPr="005858F4" w:rsidRDefault="006624D9" w:rsidP="006624D9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gramStart"/>
            <w:r w:rsidRPr="005858F4">
              <w:rPr>
                <w:rFonts w:cstheme="minorHAnsi"/>
                <w:b/>
                <w:bCs/>
                <w:sz w:val="20"/>
                <w:szCs w:val="20"/>
              </w:rPr>
              <w:t>3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5  </w:t>
            </w:r>
            <w:r w:rsidRPr="005858F4">
              <w:rPr>
                <w:rFonts w:cstheme="minorHAnsi"/>
                <w:b/>
                <w:bCs/>
                <w:sz w:val="20"/>
                <w:szCs w:val="20"/>
              </w:rPr>
              <w:t>-</w:t>
            </w:r>
            <w:proofErr w:type="gramEnd"/>
            <w:r w:rsidRPr="005858F4">
              <w:rPr>
                <w:rFonts w:cstheme="minorHAnsi"/>
                <w:b/>
                <w:bCs/>
                <w:sz w:val="20"/>
                <w:szCs w:val="20"/>
              </w:rPr>
              <w:t xml:space="preserve">  44</w:t>
            </w:r>
          </w:p>
        </w:tc>
      </w:tr>
      <w:tr w:rsidR="00236775" w:rsidRPr="00E116AF" w14:paraId="6F787F1A" w14:textId="77777777" w:rsidTr="00BD71C3">
        <w:tc>
          <w:tcPr>
            <w:tcW w:w="851" w:type="dxa"/>
          </w:tcPr>
          <w:p w14:paraId="61FE3926" w14:textId="60E737F8" w:rsidR="00236775" w:rsidRPr="00E116AF" w:rsidRDefault="00236775" w:rsidP="0023677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70E34DFA" w14:textId="31C6111A" w:rsidR="00236775" w:rsidRPr="00E116AF" w:rsidRDefault="00236775" w:rsidP="0023677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5B337498" w14:textId="5BC40DCC" w:rsidR="00236775" w:rsidRPr="00E116AF" w:rsidRDefault="00236775" w:rsidP="0023677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2</w:t>
            </w:r>
          </w:p>
        </w:tc>
        <w:tc>
          <w:tcPr>
            <w:tcW w:w="2977" w:type="dxa"/>
          </w:tcPr>
          <w:p w14:paraId="600CBFF6" w14:textId="77777777" w:rsidR="00236775" w:rsidRPr="00E116AF" w:rsidRDefault="00236775" w:rsidP="002367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lex </w:t>
            </w:r>
            <w:proofErr w:type="spellStart"/>
            <w:r>
              <w:rPr>
                <w:rFonts w:cstheme="minorHAnsi"/>
                <w:sz w:val="20"/>
                <w:szCs w:val="20"/>
              </w:rPr>
              <w:t>Kelliher</w:t>
            </w:r>
            <w:proofErr w:type="spellEnd"/>
          </w:p>
        </w:tc>
        <w:tc>
          <w:tcPr>
            <w:tcW w:w="2976" w:type="dxa"/>
          </w:tcPr>
          <w:p w14:paraId="642D2AEA" w14:textId="77777777" w:rsidR="00236775" w:rsidRPr="00E116AF" w:rsidRDefault="00236775" w:rsidP="002367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33D43816" w14:textId="22E72993" w:rsidR="00236775" w:rsidRPr="00E116AF" w:rsidRDefault="00236775" w:rsidP="002367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:14</w:t>
            </w:r>
          </w:p>
        </w:tc>
      </w:tr>
      <w:tr w:rsidR="00236775" w:rsidRPr="00E116AF" w14:paraId="5AF0C011" w14:textId="77777777" w:rsidTr="006114B6">
        <w:tc>
          <w:tcPr>
            <w:tcW w:w="851" w:type="dxa"/>
          </w:tcPr>
          <w:p w14:paraId="07904B65" w14:textId="215B0C92" w:rsidR="00236775" w:rsidRPr="00E116AF" w:rsidRDefault="00236775" w:rsidP="0023677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45A91132" w14:textId="77777777" w:rsidR="00236775" w:rsidRPr="00E116AF" w:rsidRDefault="00236775" w:rsidP="0023677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02058B27" w14:textId="77777777" w:rsidR="00236775" w:rsidRPr="00E116AF" w:rsidRDefault="00236775" w:rsidP="0023677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7</w:t>
            </w:r>
          </w:p>
        </w:tc>
        <w:tc>
          <w:tcPr>
            <w:tcW w:w="2977" w:type="dxa"/>
          </w:tcPr>
          <w:p w14:paraId="29B7FE6F" w14:textId="77777777" w:rsidR="00236775" w:rsidRPr="00E116AF" w:rsidRDefault="00236775" w:rsidP="002367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 Wiseman</w:t>
            </w:r>
          </w:p>
        </w:tc>
        <w:tc>
          <w:tcPr>
            <w:tcW w:w="2976" w:type="dxa"/>
          </w:tcPr>
          <w:p w14:paraId="12A8A2B3" w14:textId="77777777" w:rsidR="00236775" w:rsidRPr="00E116AF" w:rsidRDefault="00236775" w:rsidP="002367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6A76643F" w14:textId="77777777" w:rsidR="00236775" w:rsidRPr="00E116AF" w:rsidRDefault="00236775" w:rsidP="002367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:15</w:t>
            </w:r>
          </w:p>
        </w:tc>
      </w:tr>
      <w:tr w:rsidR="00236775" w:rsidRPr="00E116AF" w14:paraId="1C4521D7" w14:textId="77777777" w:rsidTr="006114B6">
        <w:tc>
          <w:tcPr>
            <w:tcW w:w="851" w:type="dxa"/>
          </w:tcPr>
          <w:p w14:paraId="4F6B7C68" w14:textId="3CFE10F6" w:rsidR="00236775" w:rsidRPr="00E116AF" w:rsidRDefault="00236775" w:rsidP="0023677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699089EE" w14:textId="77777777" w:rsidR="00236775" w:rsidRPr="00E116AF" w:rsidRDefault="00236775" w:rsidP="0023677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14:paraId="69085BBB" w14:textId="77777777" w:rsidR="00236775" w:rsidRPr="00E116AF" w:rsidRDefault="00236775" w:rsidP="0023677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5</w:t>
            </w:r>
          </w:p>
        </w:tc>
        <w:tc>
          <w:tcPr>
            <w:tcW w:w="2977" w:type="dxa"/>
          </w:tcPr>
          <w:p w14:paraId="00B400D6" w14:textId="77777777" w:rsidR="00236775" w:rsidRPr="00E116AF" w:rsidRDefault="00236775" w:rsidP="002367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than Jones</w:t>
            </w:r>
          </w:p>
        </w:tc>
        <w:tc>
          <w:tcPr>
            <w:tcW w:w="2976" w:type="dxa"/>
          </w:tcPr>
          <w:p w14:paraId="1490B470" w14:textId="77777777" w:rsidR="00236775" w:rsidRPr="00E116AF" w:rsidRDefault="00236775" w:rsidP="002367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mner</w:t>
            </w:r>
          </w:p>
        </w:tc>
        <w:tc>
          <w:tcPr>
            <w:tcW w:w="1123" w:type="dxa"/>
          </w:tcPr>
          <w:p w14:paraId="0E66E3FD" w14:textId="77777777" w:rsidR="00236775" w:rsidRPr="00E116AF" w:rsidRDefault="00236775" w:rsidP="002367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:47</w:t>
            </w:r>
          </w:p>
        </w:tc>
      </w:tr>
      <w:tr w:rsidR="00236775" w:rsidRPr="00E116AF" w14:paraId="3A3160BC" w14:textId="77777777" w:rsidTr="006114B6">
        <w:tc>
          <w:tcPr>
            <w:tcW w:w="851" w:type="dxa"/>
          </w:tcPr>
          <w:p w14:paraId="4F8C07AF" w14:textId="79DD71A0" w:rsidR="00236775" w:rsidRPr="00E116AF" w:rsidRDefault="00236775" w:rsidP="0023677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4A0F9F89" w14:textId="77777777" w:rsidR="00236775" w:rsidRPr="00E116AF" w:rsidRDefault="00236775" w:rsidP="0023677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5468383D" w14:textId="77777777" w:rsidR="00236775" w:rsidRPr="00E116AF" w:rsidRDefault="00236775" w:rsidP="0023677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6</w:t>
            </w:r>
          </w:p>
        </w:tc>
        <w:tc>
          <w:tcPr>
            <w:tcW w:w="2977" w:type="dxa"/>
          </w:tcPr>
          <w:p w14:paraId="3D426476" w14:textId="77777777" w:rsidR="00236775" w:rsidRPr="00E116AF" w:rsidRDefault="00236775" w:rsidP="002367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ono </w:t>
            </w:r>
            <w:proofErr w:type="spellStart"/>
            <w:r>
              <w:rPr>
                <w:rFonts w:cstheme="minorHAnsi"/>
                <w:sz w:val="20"/>
                <w:szCs w:val="20"/>
              </w:rPr>
              <w:t>Bonifant</w:t>
            </w:r>
            <w:proofErr w:type="spellEnd"/>
          </w:p>
        </w:tc>
        <w:tc>
          <w:tcPr>
            <w:tcW w:w="2976" w:type="dxa"/>
          </w:tcPr>
          <w:p w14:paraId="3714D6B6" w14:textId="77777777" w:rsidR="00236775" w:rsidRPr="00E116AF" w:rsidRDefault="00236775" w:rsidP="002367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357DE7C6" w14:textId="77777777" w:rsidR="00236775" w:rsidRPr="00E116AF" w:rsidRDefault="00236775" w:rsidP="002367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:40</w:t>
            </w:r>
          </w:p>
        </w:tc>
      </w:tr>
      <w:tr w:rsidR="00236775" w:rsidRPr="00E116AF" w14:paraId="07D0CCA7" w14:textId="77777777" w:rsidTr="006114B6">
        <w:tc>
          <w:tcPr>
            <w:tcW w:w="851" w:type="dxa"/>
          </w:tcPr>
          <w:p w14:paraId="40EC7BB7" w14:textId="3F5CF32C" w:rsidR="00236775" w:rsidRPr="00E116AF" w:rsidRDefault="00236775" w:rsidP="0023677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4B52FA57" w14:textId="118CDCFC" w:rsidR="00236775" w:rsidRPr="00E116AF" w:rsidRDefault="00236775" w:rsidP="0023677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14:paraId="495AB3CC" w14:textId="77777777" w:rsidR="00236775" w:rsidRPr="00E116AF" w:rsidRDefault="00236775" w:rsidP="0023677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8</w:t>
            </w:r>
          </w:p>
        </w:tc>
        <w:tc>
          <w:tcPr>
            <w:tcW w:w="2977" w:type="dxa"/>
          </w:tcPr>
          <w:p w14:paraId="37B06AEF" w14:textId="77777777" w:rsidR="00236775" w:rsidRPr="00E116AF" w:rsidRDefault="00236775" w:rsidP="002367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ul Timothy</w:t>
            </w:r>
          </w:p>
        </w:tc>
        <w:tc>
          <w:tcPr>
            <w:tcW w:w="2976" w:type="dxa"/>
          </w:tcPr>
          <w:p w14:paraId="060313CA" w14:textId="77777777" w:rsidR="00236775" w:rsidRPr="00E116AF" w:rsidRDefault="00236775" w:rsidP="002367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3F1AF25E" w14:textId="4A91BD37" w:rsidR="00236775" w:rsidRPr="00E116AF" w:rsidRDefault="00236775" w:rsidP="002367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:59</w:t>
            </w:r>
          </w:p>
        </w:tc>
      </w:tr>
      <w:tr w:rsidR="00236775" w:rsidRPr="00E116AF" w14:paraId="0EC24016" w14:textId="77777777" w:rsidTr="00BD71C3">
        <w:tc>
          <w:tcPr>
            <w:tcW w:w="851" w:type="dxa"/>
          </w:tcPr>
          <w:p w14:paraId="44A5582F" w14:textId="6BE9B620" w:rsidR="00236775" w:rsidRPr="00E116AF" w:rsidRDefault="00236775" w:rsidP="0023677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1634DFC3" w14:textId="3D69709D" w:rsidR="00236775" w:rsidRPr="00E116AF" w:rsidRDefault="00236775" w:rsidP="0023677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992" w:type="dxa"/>
          </w:tcPr>
          <w:p w14:paraId="057909C5" w14:textId="5E20D9FE" w:rsidR="00236775" w:rsidRPr="00E116AF" w:rsidRDefault="00236775" w:rsidP="0023677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0</w:t>
            </w:r>
          </w:p>
        </w:tc>
        <w:tc>
          <w:tcPr>
            <w:tcW w:w="2977" w:type="dxa"/>
          </w:tcPr>
          <w:p w14:paraId="0F787A73" w14:textId="77777777" w:rsidR="00236775" w:rsidRPr="00E116AF" w:rsidRDefault="00236775" w:rsidP="002367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James </w:t>
            </w:r>
            <w:proofErr w:type="spellStart"/>
            <w:r>
              <w:rPr>
                <w:rFonts w:cstheme="minorHAnsi"/>
                <w:sz w:val="20"/>
                <w:szCs w:val="20"/>
              </w:rPr>
              <w:t>Wellacott</w:t>
            </w:r>
            <w:proofErr w:type="spellEnd"/>
          </w:p>
        </w:tc>
        <w:tc>
          <w:tcPr>
            <w:tcW w:w="2976" w:type="dxa"/>
          </w:tcPr>
          <w:p w14:paraId="1BFE43E1" w14:textId="77777777" w:rsidR="00236775" w:rsidRPr="00E116AF" w:rsidRDefault="00236775" w:rsidP="002367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w Brighton Olympic</w:t>
            </w:r>
          </w:p>
        </w:tc>
        <w:tc>
          <w:tcPr>
            <w:tcW w:w="1123" w:type="dxa"/>
          </w:tcPr>
          <w:p w14:paraId="047EC7C3" w14:textId="5847E5FF" w:rsidR="00236775" w:rsidRPr="00E116AF" w:rsidRDefault="00236775" w:rsidP="002367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:00</w:t>
            </w:r>
          </w:p>
        </w:tc>
      </w:tr>
      <w:tr w:rsidR="00236775" w:rsidRPr="00E116AF" w14:paraId="0F3739EE" w14:textId="77777777" w:rsidTr="00BD71C3">
        <w:tc>
          <w:tcPr>
            <w:tcW w:w="851" w:type="dxa"/>
          </w:tcPr>
          <w:p w14:paraId="01EB58AA" w14:textId="615EA602" w:rsidR="00236775" w:rsidRPr="00E116AF" w:rsidRDefault="00236775" w:rsidP="0023677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3CB53126" w14:textId="51225065" w:rsidR="00236775" w:rsidRPr="00E116AF" w:rsidRDefault="00236775" w:rsidP="0023677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992" w:type="dxa"/>
          </w:tcPr>
          <w:p w14:paraId="0E2B4BE9" w14:textId="2D999504" w:rsidR="00236775" w:rsidRPr="00E116AF" w:rsidRDefault="00236775" w:rsidP="0023677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9</w:t>
            </w:r>
          </w:p>
        </w:tc>
        <w:tc>
          <w:tcPr>
            <w:tcW w:w="2977" w:type="dxa"/>
          </w:tcPr>
          <w:p w14:paraId="2E0BF09A" w14:textId="77777777" w:rsidR="00236775" w:rsidRPr="00E116AF" w:rsidRDefault="00236775" w:rsidP="002367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mon Wooding</w:t>
            </w:r>
          </w:p>
        </w:tc>
        <w:tc>
          <w:tcPr>
            <w:tcW w:w="2976" w:type="dxa"/>
          </w:tcPr>
          <w:p w14:paraId="1B1A1E50" w14:textId="77777777" w:rsidR="00236775" w:rsidRPr="00E116AF" w:rsidRDefault="00236775" w:rsidP="002367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mner</w:t>
            </w:r>
          </w:p>
        </w:tc>
        <w:tc>
          <w:tcPr>
            <w:tcW w:w="1123" w:type="dxa"/>
          </w:tcPr>
          <w:p w14:paraId="540998C9" w14:textId="0B47D50A" w:rsidR="00236775" w:rsidRPr="00E116AF" w:rsidRDefault="00236775" w:rsidP="002367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:06</w:t>
            </w:r>
          </w:p>
        </w:tc>
      </w:tr>
      <w:tr w:rsidR="00236775" w:rsidRPr="00E116AF" w14:paraId="7A1620FC" w14:textId="77777777" w:rsidTr="006114B6">
        <w:tc>
          <w:tcPr>
            <w:tcW w:w="851" w:type="dxa"/>
          </w:tcPr>
          <w:p w14:paraId="44FF6DAE" w14:textId="11E15F8A" w:rsidR="00236775" w:rsidRPr="00E116AF" w:rsidRDefault="00236775" w:rsidP="0023677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161F7EC9" w14:textId="12BFFA36" w:rsidR="00236775" w:rsidRPr="00E116AF" w:rsidRDefault="00236775" w:rsidP="0023677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992" w:type="dxa"/>
          </w:tcPr>
          <w:p w14:paraId="514F9EF0" w14:textId="77777777" w:rsidR="00236775" w:rsidRPr="00E116AF" w:rsidRDefault="00236775" w:rsidP="0023677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6</w:t>
            </w:r>
          </w:p>
        </w:tc>
        <w:tc>
          <w:tcPr>
            <w:tcW w:w="2977" w:type="dxa"/>
          </w:tcPr>
          <w:p w14:paraId="769146AF" w14:textId="77777777" w:rsidR="00236775" w:rsidRPr="00E116AF" w:rsidRDefault="00236775" w:rsidP="002367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vid Sewell</w:t>
            </w:r>
          </w:p>
        </w:tc>
        <w:tc>
          <w:tcPr>
            <w:tcW w:w="2976" w:type="dxa"/>
          </w:tcPr>
          <w:p w14:paraId="3E519E30" w14:textId="77777777" w:rsidR="00236775" w:rsidRPr="00E116AF" w:rsidRDefault="00236775" w:rsidP="002367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lwyn</w:t>
            </w:r>
          </w:p>
        </w:tc>
        <w:tc>
          <w:tcPr>
            <w:tcW w:w="1123" w:type="dxa"/>
          </w:tcPr>
          <w:p w14:paraId="5C2E5F98" w14:textId="644554B2" w:rsidR="00236775" w:rsidRPr="00E116AF" w:rsidRDefault="00236775" w:rsidP="002367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:07</w:t>
            </w:r>
          </w:p>
        </w:tc>
      </w:tr>
      <w:tr w:rsidR="00236775" w:rsidRPr="00E116AF" w14:paraId="227D5FDE" w14:textId="77777777" w:rsidTr="00BD71C3">
        <w:tc>
          <w:tcPr>
            <w:tcW w:w="851" w:type="dxa"/>
          </w:tcPr>
          <w:p w14:paraId="47C5F82B" w14:textId="38E384CB" w:rsidR="00236775" w:rsidRPr="00E116AF" w:rsidRDefault="00236775" w:rsidP="0023677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14:paraId="10CE615E" w14:textId="6C17C56E" w:rsidR="00236775" w:rsidRPr="00E116AF" w:rsidRDefault="00236775" w:rsidP="0023677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14:paraId="5879FB29" w14:textId="1E45B057" w:rsidR="00236775" w:rsidRPr="00E116AF" w:rsidRDefault="00236775" w:rsidP="0023677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0</w:t>
            </w:r>
          </w:p>
        </w:tc>
        <w:tc>
          <w:tcPr>
            <w:tcW w:w="2977" w:type="dxa"/>
          </w:tcPr>
          <w:p w14:paraId="5AA52D95" w14:textId="77777777" w:rsidR="00236775" w:rsidRPr="00E116AF" w:rsidRDefault="00236775" w:rsidP="002367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ris Norman</w:t>
            </w:r>
          </w:p>
        </w:tc>
        <w:tc>
          <w:tcPr>
            <w:tcW w:w="2976" w:type="dxa"/>
          </w:tcPr>
          <w:p w14:paraId="0DD2973B" w14:textId="77777777" w:rsidR="00236775" w:rsidRPr="00E116AF" w:rsidRDefault="00236775" w:rsidP="002367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n Greig Racing Stables</w:t>
            </w:r>
          </w:p>
        </w:tc>
        <w:tc>
          <w:tcPr>
            <w:tcW w:w="1123" w:type="dxa"/>
          </w:tcPr>
          <w:p w14:paraId="63006DB3" w14:textId="48D732C1" w:rsidR="00236775" w:rsidRPr="00E116AF" w:rsidRDefault="00236775" w:rsidP="002367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:26</w:t>
            </w:r>
          </w:p>
        </w:tc>
      </w:tr>
      <w:tr w:rsidR="00970345" w:rsidRPr="00E116AF" w14:paraId="64240DCB" w14:textId="77777777" w:rsidTr="006114B6">
        <w:tc>
          <w:tcPr>
            <w:tcW w:w="851" w:type="dxa"/>
          </w:tcPr>
          <w:p w14:paraId="7C60E998" w14:textId="03755516" w:rsidR="00970345" w:rsidRPr="00E116AF" w:rsidRDefault="00236775" w:rsidP="006114B6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2CEE6CDF" w14:textId="31C03914" w:rsidR="00970345" w:rsidRPr="00E116AF" w:rsidRDefault="00970345" w:rsidP="006114B6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14:paraId="51D37C34" w14:textId="77777777" w:rsidR="00970345" w:rsidRPr="00E116AF" w:rsidRDefault="00970345" w:rsidP="006114B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2</w:t>
            </w:r>
          </w:p>
        </w:tc>
        <w:tc>
          <w:tcPr>
            <w:tcW w:w="2977" w:type="dxa"/>
          </w:tcPr>
          <w:p w14:paraId="3950C4E3" w14:textId="77777777" w:rsidR="00970345" w:rsidRPr="00E116AF" w:rsidRDefault="00970345" w:rsidP="006114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m Wells</w:t>
            </w:r>
          </w:p>
        </w:tc>
        <w:tc>
          <w:tcPr>
            <w:tcW w:w="2976" w:type="dxa"/>
          </w:tcPr>
          <w:p w14:paraId="6A9E04D1" w14:textId="77777777" w:rsidR="00970345" w:rsidRPr="00E116AF" w:rsidRDefault="00970345" w:rsidP="006114B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4B2BA349" w14:textId="3E8829B9" w:rsidR="00970345" w:rsidRPr="00E116AF" w:rsidRDefault="00970345" w:rsidP="006114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:35</w:t>
            </w:r>
          </w:p>
        </w:tc>
      </w:tr>
      <w:tr w:rsidR="00970345" w:rsidRPr="00E116AF" w14:paraId="352AF2F9" w14:textId="77777777" w:rsidTr="006114B6">
        <w:tc>
          <w:tcPr>
            <w:tcW w:w="851" w:type="dxa"/>
          </w:tcPr>
          <w:p w14:paraId="15D79DB4" w14:textId="0EF74C4F" w:rsidR="00970345" w:rsidRPr="00E116AF" w:rsidRDefault="00236775" w:rsidP="006114B6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1</w:t>
            </w:r>
          </w:p>
        </w:tc>
        <w:tc>
          <w:tcPr>
            <w:tcW w:w="709" w:type="dxa"/>
          </w:tcPr>
          <w:p w14:paraId="0BC9B32C" w14:textId="3279E5B4" w:rsidR="00970345" w:rsidRPr="00E116AF" w:rsidRDefault="000957A5" w:rsidP="006114B6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992" w:type="dxa"/>
          </w:tcPr>
          <w:p w14:paraId="53EB5BFA" w14:textId="77777777" w:rsidR="00970345" w:rsidRPr="00E116AF" w:rsidRDefault="00970345" w:rsidP="006114B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4</w:t>
            </w:r>
          </w:p>
        </w:tc>
        <w:tc>
          <w:tcPr>
            <w:tcW w:w="2977" w:type="dxa"/>
          </w:tcPr>
          <w:p w14:paraId="07345A1E" w14:textId="77777777" w:rsidR="00970345" w:rsidRPr="00E116AF" w:rsidRDefault="00970345" w:rsidP="006114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izar Ali Gilani</w:t>
            </w:r>
          </w:p>
        </w:tc>
        <w:tc>
          <w:tcPr>
            <w:tcW w:w="2976" w:type="dxa"/>
          </w:tcPr>
          <w:p w14:paraId="7E71F1A2" w14:textId="77777777" w:rsidR="00970345" w:rsidRPr="00E116AF" w:rsidRDefault="00970345" w:rsidP="006114B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744FD1A7" w14:textId="602E638F" w:rsidR="00970345" w:rsidRPr="00E116AF" w:rsidRDefault="000957A5" w:rsidP="006114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:38</w:t>
            </w:r>
          </w:p>
        </w:tc>
      </w:tr>
      <w:tr w:rsidR="000957A5" w:rsidRPr="00E116AF" w14:paraId="285CEA51" w14:textId="77777777" w:rsidTr="006114B6">
        <w:tc>
          <w:tcPr>
            <w:tcW w:w="851" w:type="dxa"/>
          </w:tcPr>
          <w:p w14:paraId="10C4F8F0" w14:textId="1D6D2D48" w:rsidR="000957A5" w:rsidRPr="00E116AF" w:rsidRDefault="00236775" w:rsidP="006114B6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14:paraId="6F8ECB0D" w14:textId="17D35A38" w:rsidR="000957A5" w:rsidRPr="00E116AF" w:rsidRDefault="000957A5" w:rsidP="006114B6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910BB2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14:paraId="5410B6F2" w14:textId="77777777" w:rsidR="000957A5" w:rsidRPr="00E116AF" w:rsidRDefault="000957A5" w:rsidP="006114B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4</w:t>
            </w:r>
          </w:p>
        </w:tc>
        <w:tc>
          <w:tcPr>
            <w:tcW w:w="2977" w:type="dxa"/>
          </w:tcPr>
          <w:p w14:paraId="20473A42" w14:textId="77777777" w:rsidR="000957A5" w:rsidRPr="00E116AF" w:rsidRDefault="000957A5" w:rsidP="006114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k Adams</w:t>
            </w:r>
          </w:p>
        </w:tc>
        <w:tc>
          <w:tcPr>
            <w:tcW w:w="2976" w:type="dxa"/>
          </w:tcPr>
          <w:p w14:paraId="6792AF5F" w14:textId="77777777" w:rsidR="000957A5" w:rsidRPr="00E116AF" w:rsidRDefault="000957A5" w:rsidP="006114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mner</w:t>
            </w:r>
          </w:p>
        </w:tc>
        <w:tc>
          <w:tcPr>
            <w:tcW w:w="1123" w:type="dxa"/>
          </w:tcPr>
          <w:p w14:paraId="015EAE9A" w14:textId="399C5EF5" w:rsidR="000957A5" w:rsidRPr="00E116AF" w:rsidRDefault="000957A5" w:rsidP="006114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:06</w:t>
            </w:r>
          </w:p>
        </w:tc>
      </w:tr>
      <w:tr w:rsidR="000957A5" w:rsidRPr="00E116AF" w14:paraId="672D82ED" w14:textId="77777777" w:rsidTr="006114B6">
        <w:tc>
          <w:tcPr>
            <w:tcW w:w="851" w:type="dxa"/>
          </w:tcPr>
          <w:p w14:paraId="06C8C234" w14:textId="3AFE2A8E" w:rsidR="000957A5" w:rsidRPr="00E116AF" w:rsidRDefault="00236775" w:rsidP="006114B6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14:paraId="5ECF02DB" w14:textId="2AAE2E37" w:rsidR="000957A5" w:rsidRPr="00E116AF" w:rsidRDefault="00910BB2" w:rsidP="006114B6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992" w:type="dxa"/>
          </w:tcPr>
          <w:p w14:paraId="46AD6DB7" w14:textId="77777777" w:rsidR="000957A5" w:rsidRPr="00E116AF" w:rsidRDefault="000957A5" w:rsidP="006114B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5</w:t>
            </w:r>
          </w:p>
        </w:tc>
        <w:tc>
          <w:tcPr>
            <w:tcW w:w="2977" w:type="dxa"/>
          </w:tcPr>
          <w:p w14:paraId="0656DD60" w14:textId="77777777" w:rsidR="000957A5" w:rsidRPr="00E116AF" w:rsidRDefault="000957A5" w:rsidP="006114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P Walker</w:t>
            </w:r>
          </w:p>
        </w:tc>
        <w:tc>
          <w:tcPr>
            <w:tcW w:w="2976" w:type="dxa"/>
          </w:tcPr>
          <w:p w14:paraId="4D7761D3" w14:textId="77777777" w:rsidR="000957A5" w:rsidRPr="00E116AF" w:rsidRDefault="000957A5" w:rsidP="006114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n Greig Racing Stables</w:t>
            </w:r>
          </w:p>
        </w:tc>
        <w:tc>
          <w:tcPr>
            <w:tcW w:w="1123" w:type="dxa"/>
          </w:tcPr>
          <w:p w14:paraId="77F0AD19" w14:textId="69B7306C" w:rsidR="000957A5" w:rsidRPr="00E116AF" w:rsidRDefault="00CC5FFB" w:rsidP="006114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:08</w:t>
            </w:r>
          </w:p>
        </w:tc>
      </w:tr>
      <w:tr w:rsidR="00CC5FFB" w:rsidRPr="00E116AF" w14:paraId="096332C6" w14:textId="77777777" w:rsidTr="006114B6">
        <w:tc>
          <w:tcPr>
            <w:tcW w:w="851" w:type="dxa"/>
          </w:tcPr>
          <w:p w14:paraId="59CA1C6D" w14:textId="50E68D2B" w:rsidR="00CC5FFB" w:rsidRPr="00E116AF" w:rsidRDefault="00236775" w:rsidP="006114B6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709" w:type="dxa"/>
          </w:tcPr>
          <w:p w14:paraId="39B160FB" w14:textId="7F81E842" w:rsidR="00CC5FFB" w:rsidRPr="00E116AF" w:rsidRDefault="00CC5FFB" w:rsidP="006114B6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910BB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14:paraId="64E25FCA" w14:textId="77777777" w:rsidR="00CC5FFB" w:rsidRPr="00E116AF" w:rsidRDefault="00CC5FFB" w:rsidP="006114B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8</w:t>
            </w:r>
          </w:p>
        </w:tc>
        <w:tc>
          <w:tcPr>
            <w:tcW w:w="2977" w:type="dxa"/>
          </w:tcPr>
          <w:p w14:paraId="5B81A3B8" w14:textId="77777777" w:rsidR="00CC5FFB" w:rsidRPr="00E116AF" w:rsidRDefault="00CC5FFB" w:rsidP="006114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b Boughton</w:t>
            </w:r>
          </w:p>
        </w:tc>
        <w:tc>
          <w:tcPr>
            <w:tcW w:w="2976" w:type="dxa"/>
          </w:tcPr>
          <w:p w14:paraId="1772B3CC" w14:textId="77777777" w:rsidR="00CC5FFB" w:rsidRPr="00E116AF" w:rsidRDefault="00CC5FFB" w:rsidP="006114B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26684671" w14:textId="12A8C336" w:rsidR="00CC5FFB" w:rsidRPr="00E116AF" w:rsidRDefault="00CC5FFB" w:rsidP="006114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:14</w:t>
            </w:r>
          </w:p>
        </w:tc>
      </w:tr>
      <w:tr w:rsidR="00F36268" w:rsidRPr="00E116AF" w14:paraId="7607F63C" w14:textId="77777777" w:rsidTr="006114B6">
        <w:tc>
          <w:tcPr>
            <w:tcW w:w="851" w:type="dxa"/>
          </w:tcPr>
          <w:p w14:paraId="35300D62" w14:textId="3D99C671" w:rsidR="00F36268" w:rsidRPr="00E116AF" w:rsidRDefault="00236775" w:rsidP="006114B6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14:paraId="0F7E3050" w14:textId="77C85855" w:rsidR="00F36268" w:rsidRPr="00E116AF" w:rsidRDefault="00F36268" w:rsidP="006114B6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910BB2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14:paraId="77102585" w14:textId="77777777" w:rsidR="00F36268" w:rsidRPr="00E116AF" w:rsidRDefault="00F36268" w:rsidP="006114B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0</w:t>
            </w:r>
          </w:p>
        </w:tc>
        <w:tc>
          <w:tcPr>
            <w:tcW w:w="2977" w:type="dxa"/>
          </w:tcPr>
          <w:p w14:paraId="417C4734" w14:textId="77777777" w:rsidR="00F36268" w:rsidRPr="00E116AF" w:rsidRDefault="00F36268" w:rsidP="006114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rl Baxter</w:t>
            </w:r>
          </w:p>
        </w:tc>
        <w:tc>
          <w:tcPr>
            <w:tcW w:w="2976" w:type="dxa"/>
          </w:tcPr>
          <w:p w14:paraId="57C47D11" w14:textId="77777777" w:rsidR="00F36268" w:rsidRPr="00E116AF" w:rsidRDefault="00F36268" w:rsidP="006114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thodist</w:t>
            </w:r>
          </w:p>
        </w:tc>
        <w:tc>
          <w:tcPr>
            <w:tcW w:w="1123" w:type="dxa"/>
          </w:tcPr>
          <w:p w14:paraId="27FED396" w14:textId="3386E977" w:rsidR="00F36268" w:rsidRPr="00E116AF" w:rsidRDefault="00F36268" w:rsidP="006114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:39</w:t>
            </w:r>
          </w:p>
        </w:tc>
      </w:tr>
      <w:tr w:rsidR="00101568" w:rsidRPr="00E116AF" w14:paraId="6B4CDA6C" w14:textId="77777777" w:rsidTr="00BD71C3">
        <w:tc>
          <w:tcPr>
            <w:tcW w:w="851" w:type="dxa"/>
          </w:tcPr>
          <w:p w14:paraId="36A461F1" w14:textId="01362803" w:rsidR="00101568" w:rsidRPr="00E116AF" w:rsidRDefault="00236775" w:rsidP="00101568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14:paraId="5B4E26E7" w14:textId="5FB1BB59" w:rsidR="00101568" w:rsidRPr="00E116AF" w:rsidRDefault="00F36268" w:rsidP="00101568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910BB2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60374947" w14:textId="6AA5C721" w:rsidR="00101568" w:rsidRPr="00E116AF" w:rsidRDefault="00101568" w:rsidP="0010156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2</w:t>
            </w:r>
          </w:p>
        </w:tc>
        <w:tc>
          <w:tcPr>
            <w:tcW w:w="2977" w:type="dxa"/>
          </w:tcPr>
          <w:p w14:paraId="44030F12" w14:textId="367D912D" w:rsidR="00101568" w:rsidRPr="00E116AF" w:rsidRDefault="00101568" w:rsidP="001015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uke Bailey</w:t>
            </w:r>
          </w:p>
        </w:tc>
        <w:tc>
          <w:tcPr>
            <w:tcW w:w="2976" w:type="dxa"/>
          </w:tcPr>
          <w:p w14:paraId="4465FD0E" w14:textId="0A373F7F" w:rsidR="00101568" w:rsidRPr="00E116AF" w:rsidRDefault="00101568" w:rsidP="001015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17A9E1EC" w14:textId="3FBAF67E" w:rsidR="00101568" w:rsidRPr="00E116AF" w:rsidRDefault="00F36268" w:rsidP="0010156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:03</w:t>
            </w:r>
          </w:p>
        </w:tc>
      </w:tr>
      <w:tr w:rsidR="00101568" w:rsidRPr="00E116AF" w14:paraId="3CC6D992" w14:textId="77777777" w:rsidTr="006114B6">
        <w:tc>
          <w:tcPr>
            <w:tcW w:w="851" w:type="dxa"/>
          </w:tcPr>
          <w:p w14:paraId="60FBA188" w14:textId="2775BB0D" w:rsidR="00101568" w:rsidRPr="00E116AF" w:rsidRDefault="00236775" w:rsidP="006114B6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14:paraId="3070C0DD" w14:textId="35E44610" w:rsidR="00101568" w:rsidRPr="00E116AF" w:rsidRDefault="00F36268" w:rsidP="006114B6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910BB2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70A3ABAF" w14:textId="6AF0F63B" w:rsidR="00101568" w:rsidRPr="00E116AF" w:rsidRDefault="00101568" w:rsidP="006114B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9</w:t>
            </w:r>
          </w:p>
        </w:tc>
        <w:tc>
          <w:tcPr>
            <w:tcW w:w="2977" w:type="dxa"/>
          </w:tcPr>
          <w:p w14:paraId="51FE4AC4" w14:textId="77777777" w:rsidR="00101568" w:rsidRPr="00E116AF" w:rsidRDefault="00101568" w:rsidP="006114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son Wilcock</w:t>
            </w:r>
          </w:p>
        </w:tc>
        <w:tc>
          <w:tcPr>
            <w:tcW w:w="2976" w:type="dxa"/>
          </w:tcPr>
          <w:p w14:paraId="23871427" w14:textId="77777777" w:rsidR="00101568" w:rsidRPr="00E116AF" w:rsidRDefault="00101568" w:rsidP="006114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panui Toc H</w:t>
            </w:r>
          </w:p>
        </w:tc>
        <w:tc>
          <w:tcPr>
            <w:tcW w:w="1123" w:type="dxa"/>
          </w:tcPr>
          <w:p w14:paraId="101CD292" w14:textId="041E5387" w:rsidR="00101568" w:rsidRPr="00E116AF" w:rsidRDefault="00586EEC" w:rsidP="006114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:26</w:t>
            </w:r>
          </w:p>
        </w:tc>
      </w:tr>
      <w:tr w:rsidR="00101568" w:rsidRPr="00E116AF" w14:paraId="53FFF828" w14:textId="77777777" w:rsidTr="00F0572D">
        <w:tc>
          <w:tcPr>
            <w:tcW w:w="851" w:type="dxa"/>
          </w:tcPr>
          <w:p w14:paraId="4B2864D8" w14:textId="2F66A3AB" w:rsidR="00101568" w:rsidRPr="00E116AF" w:rsidRDefault="00101568" w:rsidP="00101568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67B19539" w14:textId="66CCCD35" w:rsidR="00101568" w:rsidRPr="00E116AF" w:rsidRDefault="00101568" w:rsidP="00101568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22B694FC" w14:textId="02CE53F4" w:rsidR="00101568" w:rsidRPr="00E116AF" w:rsidRDefault="00101568" w:rsidP="00101568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17E42E4" w14:textId="40777981" w:rsidR="00101568" w:rsidRPr="00E116AF" w:rsidRDefault="00101568" w:rsidP="001015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73D8F945" w14:textId="77777777" w:rsidR="00101568" w:rsidRPr="00E116AF" w:rsidRDefault="00101568" w:rsidP="0010156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65DFC11A" w14:textId="1E401626" w:rsidR="00101568" w:rsidRPr="00E116AF" w:rsidRDefault="00101568" w:rsidP="0010156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01568" w:rsidRPr="001D1E23" w14:paraId="598F278D" w14:textId="77777777" w:rsidTr="00F0572D">
        <w:tc>
          <w:tcPr>
            <w:tcW w:w="9628" w:type="dxa"/>
            <w:gridSpan w:val="6"/>
          </w:tcPr>
          <w:p w14:paraId="1BAD11C3" w14:textId="77777777" w:rsidR="00101568" w:rsidRPr="001D1E23" w:rsidRDefault="00101568" w:rsidP="00101568">
            <w:pPr>
              <w:rPr>
                <w:rFonts w:cstheme="minorHAnsi"/>
                <w:b/>
                <w:bCs/>
                <w:sz w:val="20"/>
                <w:szCs w:val="20"/>
              </w:rPr>
            </w:pPr>
            <w:proofErr w:type="gramStart"/>
            <w:r w:rsidRPr="001D1E23">
              <w:rPr>
                <w:rFonts w:cstheme="minorHAnsi"/>
                <w:b/>
                <w:bCs/>
                <w:sz w:val="20"/>
                <w:szCs w:val="20"/>
              </w:rPr>
              <w:t>45  -</w:t>
            </w:r>
            <w:proofErr w:type="gramEnd"/>
            <w:r w:rsidRPr="001D1E23">
              <w:rPr>
                <w:rFonts w:cstheme="minorHAnsi"/>
                <w:b/>
                <w:bCs/>
                <w:sz w:val="20"/>
                <w:szCs w:val="20"/>
              </w:rPr>
              <w:t xml:space="preserve">  54</w:t>
            </w:r>
          </w:p>
        </w:tc>
      </w:tr>
      <w:tr w:rsidR="00236775" w:rsidRPr="00E116AF" w14:paraId="20E60155" w14:textId="77777777" w:rsidTr="00F0572D">
        <w:tc>
          <w:tcPr>
            <w:tcW w:w="851" w:type="dxa"/>
          </w:tcPr>
          <w:p w14:paraId="63ED3186" w14:textId="6A132814" w:rsidR="00236775" w:rsidRPr="00E116AF" w:rsidRDefault="00236775" w:rsidP="0023677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1D91D1B3" w14:textId="61053DB1" w:rsidR="00236775" w:rsidRPr="00E116AF" w:rsidRDefault="00236775" w:rsidP="0023677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7E2688B4" w14:textId="00E42644" w:rsidR="00236775" w:rsidRPr="00E116AF" w:rsidRDefault="00236775" w:rsidP="0023677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3</w:t>
            </w:r>
          </w:p>
        </w:tc>
        <w:tc>
          <w:tcPr>
            <w:tcW w:w="2977" w:type="dxa"/>
          </w:tcPr>
          <w:p w14:paraId="275768F0" w14:textId="6F2B5212" w:rsidR="00236775" w:rsidRPr="00E116AF" w:rsidRDefault="00236775" w:rsidP="002367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vid Fitch</w:t>
            </w:r>
          </w:p>
        </w:tc>
        <w:tc>
          <w:tcPr>
            <w:tcW w:w="2976" w:type="dxa"/>
          </w:tcPr>
          <w:p w14:paraId="5F61894A" w14:textId="6904E579" w:rsidR="00236775" w:rsidRPr="00E116AF" w:rsidRDefault="00236775" w:rsidP="002367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mner</w:t>
            </w:r>
          </w:p>
        </w:tc>
        <w:tc>
          <w:tcPr>
            <w:tcW w:w="1123" w:type="dxa"/>
          </w:tcPr>
          <w:p w14:paraId="3BDCCE60" w14:textId="2FFDAD25" w:rsidR="00236775" w:rsidRPr="00E116AF" w:rsidRDefault="00236775" w:rsidP="002367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:45</w:t>
            </w:r>
          </w:p>
        </w:tc>
      </w:tr>
      <w:tr w:rsidR="00236775" w:rsidRPr="00E116AF" w14:paraId="3DD8CA3E" w14:textId="77777777" w:rsidTr="006114B6">
        <w:tc>
          <w:tcPr>
            <w:tcW w:w="851" w:type="dxa"/>
          </w:tcPr>
          <w:p w14:paraId="51E59820" w14:textId="7BF57183" w:rsidR="00236775" w:rsidRPr="00E116AF" w:rsidRDefault="00236775" w:rsidP="0023677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7009E661" w14:textId="422131CD" w:rsidR="00236775" w:rsidRPr="00E116AF" w:rsidRDefault="00236775" w:rsidP="0023677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14:paraId="46D80083" w14:textId="77777777" w:rsidR="00236775" w:rsidRPr="00E116AF" w:rsidRDefault="00236775" w:rsidP="0023677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8</w:t>
            </w:r>
          </w:p>
        </w:tc>
        <w:tc>
          <w:tcPr>
            <w:tcW w:w="2977" w:type="dxa"/>
          </w:tcPr>
          <w:p w14:paraId="6798835F" w14:textId="77777777" w:rsidR="00236775" w:rsidRPr="00E116AF" w:rsidRDefault="00236775" w:rsidP="002367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evin Muir</w:t>
            </w:r>
          </w:p>
        </w:tc>
        <w:tc>
          <w:tcPr>
            <w:tcW w:w="2976" w:type="dxa"/>
          </w:tcPr>
          <w:p w14:paraId="60F4AEEC" w14:textId="77777777" w:rsidR="00236775" w:rsidRPr="00E116AF" w:rsidRDefault="00236775" w:rsidP="002367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25E784A7" w14:textId="77777777" w:rsidR="00236775" w:rsidRPr="00E116AF" w:rsidRDefault="00236775" w:rsidP="002367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:12</w:t>
            </w:r>
          </w:p>
        </w:tc>
      </w:tr>
      <w:tr w:rsidR="00236775" w:rsidRPr="00E116AF" w14:paraId="1C5EC19B" w14:textId="77777777" w:rsidTr="006114B6">
        <w:tc>
          <w:tcPr>
            <w:tcW w:w="851" w:type="dxa"/>
          </w:tcPr>
          <w:p w14:paraId="7457A08B" w14:textId="12109E29" w:rsidR="00236775" w:rsidRPr="00E116AF" w:rsidRDefault="00236775" w:rsidP="0023677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60B6EB2E" w14:textId="182713DD" w:rsidR="00236775" w:rsidRPr="00E116AF" w:rsidRDefault="00236775" w:rsidP="0023677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992" w:type="dxa"/>
          </w:tcPr>
          <w:p w14:paraId="6469391F" w14:textId="77777777" w:rsidR="00236775" w:rsidRPr="00E116AF" w:rsidRDefault="00236775" w:rsidP="0023677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6</w:t>
            </w:r>
          </w:p>
        </w:tc>
        <w:tc>
          <w:tcPr>
            <w:tcW w:w="2977" w:type="dxa"/>
          </w:tcPr>
          <w:p w14:paraId="33C14C4E" w14:textId="77777777" w:rsidR="00236775" w:rsidRPr="00E116AF" w:rsidRDefault="00236775" w:rsidP="002367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rey Jones</w:t>
            </w:r>
          </w:p>
        </w:tc>
        <w:tc>
          <w:tcPr>
            <w:tcW w:w="2976" w:type="dxa"/>
          </w:tcPr>
          <w:p w14:paraId="19991159" w14:textId="77777777" w:rsidR="00236775" w:rsidRPr="00E116AF" w:rsidRDefault="00236775" w:rsidP="002367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203B41F9" w14:textId="7D307C00" w:rsidR="00236775" w:rsidRPr="00E116AF" w:rsidRDefault="00236775" w:rsidP="002367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:57</w:t>
            </w:r>
          </w:p>
        </w:tc>
      </w:tr>
      <w:tr w:rsidR="00236775" w:rsidRPr="00E116AF" w14:paraId="084347C7" w14:textId="77777777" w:rsidTr="006114B6">
        <w:tc>
          <w:tcPr>
            <w:tcW w:w="851" w:type="dxa"/>
          </w:tcPr>
          <w:p w14:paraId="03A06329" w14:textId="22905035" w:rsidR="00236775" w:rsidRPr="00E116AF" w:rsidRDefault="00236775" w:rsidP="0023677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3B08DEBB" w14:textId="446D23CE" w:rsidR="00236775" w:rsidRPr="00E116AF" w:rsidRDefault="00236775" w:rsidP="0023677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</w:t>
            </w:r>
          </w:p>
        </w:tc>
        <w:tc>
          <w:tcPr>
            <w:tcW w:w="992" w:type="dxa"/>
          </w:tcPr>
          <w:p w14:paraId="5E5586AC" w14:textId="77777777" w:rsidR="00236775" w:rsidRDefault="00236775" w:rsidP="0023677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5</w:t>
            </w:r>
          </w:p>
        </w:tc>
        <w:tc>
          <w:tcPr>
            <w:tcW w:w="2977" w:type="dxa"/>
          </w:tcPr>
          <w:p w14:paraId="121C4D0E" w14:textId="77777777" w:rsidR="00236775" w:rsidRDefault="00236775" w:rsidP="002367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rk O’Reilly</w:t>
            </w:r>
          </w:p>
        </w:tc>
        <w:tc>
          <w:tcPr>
            <w:tcW w:w="2976" w:type="dxa"/>
          </w:tcPr>
          <w:p w14:paraId="62C4BA05" w14:textId="77777777" w:rsidR="00236775" w:rsidRPr="00E116AF" w:rsidRDefault="00236775" w:rsidP="002367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panui Toc H</w:t>
            </w:r>
          </w:p>
        </w:tc>
        <w:tc>
          <w:tcPr>
            <w:tcW w:w="1123" w:type="dxa"/>
          </w:tcPr>
          <w:p w14:paraId="30214AE7" w14:textId="5D9DCC0F" w:rsidR="00236775" w:rsidRPr="00E116AF" w:rsidRDefault="00236775" w:rsidP="002367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:10</w:t>
            </w:r>
          </w:p>
        </w:tc>
      </w:tr>
      <w:tr w:rsidR="00236775" w:rsidRPr="00E116AF" w14:paraId="4FD28B13" w14:textId="77777777" w:rsidTr="006114B6">
        <w:tc>
          <w:tcPr>
            <w:tcW w:w="851" w:type="dxa"/>
          </w:tcPr>
          <w:p w14:paraId="6BAE37C2" w14:textId="1561B568" w:rsidR="00236775" w:rsidRPr="00E116AF" w:rsidRDefault="00236775" w:rsidP="0023677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159DF1F5" w14:textId="4B59CBE4" w:rsidR="00236775" w:rsidRPr="00E116AF" w:rsidRDefault="00236775" w:rsidP="0023677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</w:t>
            </w:r>
          </w:p>
        </w:tc>
        <w:tc>
          <w:tcPr>
            <w:tcW w:w="992" w:type="dxa"/>
          </w:tcPr>
          <w:p w14:paraId="67580DCE" w14:textId="23E2678D" w:rsidR="00236775" w:rsidRPr="00E116AF" w:rsidRDefault="00236775" w:rsidP="0023677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7</w:t>
            </w:r>
          </w:p>
        </w:tc>
        <w:tc>
          <w:tcPr>
            <w:tcW w:w="2977" w:type="dxa"/>
          </w:tcPr>
          <w:p w14:paraId="381694D1" w14:textId="77777777" w:rsidR="00236775" w:rsidRPr="00E116AF" w:rsidRDefault="00236775" w:rsidP="002367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ncer Stapleton</w:t>
            </w:r>
          </w:p>
        </w:tc>
        <w:tc>
          <w:tcPr>
            <w:tcW w:w="2976" w:type="dxa"/>
          </w:tcPr>
          <w:p w14:paraId="5557EEDD" w14:textId="77777777" w:rsidR="00236775" w:rsidRPr="00E116AF" w:rsidRDefault="00236775" w:rsidP="002367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2973856E" w14:textId="79609595" w:rsidR="00236775" w:rsidRPr="00E116AF" w:rsidRDefault="00236775" w:rsidP="002367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:48</w:t>
            </w:r>
          </w:p>
        </w:tc>
      </w:tr>
      <w:tr w:rsidR="00010FC2" w:rsidRPr="00E116AF" w14:paraId="6B65E76C" w14:textId="77777777" w:rsidTr="00F0572D">
        <w:tc>
          <w:tcPr>
            <w:tcW w:w="851" w:type="dxa"/>
          </w:tcPr>
          <w:p w14:paraId="7C0EBA0F" w14:textId="77777777" w:rsidR="00010FC2" w:rsidRPr="00E116AF" w:rsidRDefault="00010FC2" w:rsidP="00010FC2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04DE9D" w14:textId="77777777" w:rsidR="00010FC2" w:rsidRPr="00E116AF" w:rsidRDefault="00010FC2" w:rsidP="00010FC2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</w:tcPr>
          <w:p w14:paraId="41DD0EF7" w14:textId="77777777" w:rsidR="00010FC2" w:rsidRPr="00E116AF" w:rsidRDefault="00010FC2" w:rsidP="00010FC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</w:tcPr>
          <w:p w14:paraId="58940314" w14:textId="77777777" w:rsidR="00010FC2" w:rsidRPr="00E116AF" w:rsidRDefault="00010FC2" w:rsidP="00010F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</w:tcPr>
          <w:p w14:paraId="4146FEF1" w14:textId="77777777" w:rsidR="00010FC2" w:rsidRPr="00E116AF" w:rsidRDefault="00010FC2" w:rsidP="00010F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5BAF33DF" w14:textId="77777777" w:rsidR="00010FC2" w:rsidRPr="00E116AF" w:rsidRDefault="00010FC2" w:rsidP="00010FC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10FC2" w:rsidRPr="001D1E23" w14:paraId="2F1FC4F4" w14:textId="77777777" w:rsidTr="00F0572D">
        <w:tc>
          <w:tcPr>
            <w:tcW w:w="9628" w:type="dxa"/>
            <w:gridSpan w:val="6"/>
          </w:tcPr>
          <w:p w14:paraId="3F6C0C47" w14:textId="77777777" w:rsidR="00010FC2" w:rsidRPr="001D1E23" w:rsidRDefault="00010FC2" w:rsidP="00010FC2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D1E23">
              <w:rPr>
                <w:rFonts w:cstheme="minorHAnsi"/>
                <w:b/>
                <w:bCs/>
                <w:sz w:val="20"/>
                <w:szCs w:val="20"/>
              </w:rPr>
              <w:t>55+</w:t>
            </w:r>
          </w:p>
        </w:tc>
      </w:tr>
      <w:tr w:rsidR="00236775" w:rsidRPr="00E116AF" w14:paraId="723F5D27" w14:textId="77777777" w:rsidTr="00BD71C3">
        <w:tc>
          <w:tcPr>
            <w:tcW w:w="851" w:type="dxa"/>
          </w:tcPr>
          <w:p w14:paraId="493A9EC2" w14:textId="473BF449" w:rsidR="00236775" w:rsidRPr="00E116AF" w:rsidRDefault="00236775" w:rsidP="0023677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14:paraId="68E95563" w14:textId="232FE46D" w:rsidR="00236775" w:rsidRPr="00E116AF" w:rsidRDefault="00236775" w:rsidP="0023677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5A7D99CB" w14:textId="79F31413" w:rsidR="00236775" w:rsidRPr="00E116AF" w:rsidRDefault="00236775" w:rsidP="0023677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2</w:t>
            </w:r>
          </w:p>
        </w:tc>
        <w:tc>
          <w:tcPr>
            <w:tcW w:w="2977" w:type="dxa"/>
          </w:tcPr>
          <w:p w14:paraId="1F81F0FE" w14:textId="77777777" w:rsidR="00236775" w:rsidRPr="00E116AF" w:rsidRDefault="00236775" w:rsidP="002367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chard Bennett</w:t>
            </w:r>
          </w:p>
        </w:tc>
        <w:tc>
          <w:tcPr>
            <w:tcW w:w="2976" w:type="dxa"/>
          </w:tcPr>
          <w:p w14:paraId="5706F77F" w14:textId="77777777" w:rsidR="00236775" w:rsidRPr="00E116AF" w:rsidRDefault="00236775" w:rsidP="002367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n Greig Racing Stables</w:t>
            </w:r>
          </w:p>
        </w:tc>
        <w:tc>
          <w:tcPr>
            <w:tcW w:w="1123" w:type="dxa"/>
          </w:tcPr>
          <w:p w14:paraId="415197F5" w14:textId="0EC16696" w:rsidR="00236775" w:rsidRPr="00E116AF" w:rsidRDefault="00236775" w:rsidP="002367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:12</w:t>
            </w:r>
          </w:p>
        </w:tc>
      </w:tr>
      <w:tr w:rsidR="00236775" w:rsidRPr="00E116AF" w14:paraId="3017A66B" w14:textId="77777777" w:rsidTr="00BD71C3">
        <w:tc>
          <w:tcPr>
            <w:tcW w:w="851" w:type="dxa"/>
          </w:tcPr>
          <w:p w14:paraId="64FBD0BB" w14:textId="62175FE5" w:rsidR="00236775" w:rsidRPr="00E116AF" w:rsidRDefault="00236775" w:rsidP="0023677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2B837D1D" w14:textId="20432117" w:rsidR="00236775" w:rsidRPr="00E116AF" w:rsidRDefault="00236775" w:rsidP="0023677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992" w:type="dxa"/>
          </w:tcPr>
          <w:p w14:paraId="6E637994" w14:textId="6A1A3B63" w:rsidR="00236775" w:rsidRPr="00E116AF" w:rsidRDefault="00236775" w:rsidP="0023677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1</w:t>
            </w:r>
          </w:p>
        </w:tc>
        <w:tc>
          <w:tcPr>
            <w:tcW w:w="2977" w:type="dxa"/>
          </w:tcPr>
          <w:p w14:paraId="793C1DDF" w14:textId="77777777" w:rsidR="00236775" w:rsidRPr="00E116AF" w:rsidRDefault="00236775" w:rsidP="002367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ter Richards</w:t>
            </w:r>
          </w:p>
        </w:tc>
        <w:tc>
          <w:tcPr>
            <w:tcW w:w="2976" w:type="dxa"/>
          </w:tcPr>
          <w:p w14:paraId="1252DEA3" w14:textId="77777777" w:rsidR="00236775" w:rsidRPr="00E116AF" w:rsidRDefault="00236775" w:rsidP="002367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ristchurch Avon</w:t>
            </w:r>
          </w:p>
        </w:tc>
        <w:tc>
          <w:tcPr>
            <w:tcW w:w="1123" w:type="dxa"/>
          </w:tcPr>
          <w:p w14:paraId="1033D8FA" w14:textId="2908F8EF" w:rsidR="00236775" w:rsidRPr="00E116AF" w:rsidRDefault="00236775" w:rsidP="002367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:53</w:t>
            </w:r>
          </w:p>
        </w:tc>
      </w:tr>
      <w:tr w:rsidR="00236775" w:rsidRPr="00E116AF" w14:paraId="62ACFD75" w14:textId="77777777" w:rsidTr="00BD71C3">
        <w:tc>
          <w:tcPr>
            <w:tcW w:w="851" w:type="dxa"/>
          </w:tcPr>
          <w:p w14:paraId="40AEC488" w14:textId="35C6CA0E" w:rsidR="00236775" w:rsidRPr="00E116AF" w:rsidRDefault="00236775" w:rsidP="0023677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14:paraId="0BB66B0E" w14:textId="5F5D66DA" w:rsidR="00236775" w:rsidRPr="00E116AF" w:rsidRDefault="00236775" w:rsidP="0023677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992" w:type="dxa"/>
          </w:tcPr>
          <w:p w14:paraId="70359CCC" w14:textId="48BFAD1D" w:rsidR="00236775" w:rsidRPr="00E116AF" w:rsidRDefault="00236775" w:rsidP="0023677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0</w:t>
            </w:r>
          </w:p>
        </w:tc>
        <w:tc>
          <w:tcPr>
            <w:tcW w:w="2977" w:type="dxa"/>
          </w:tcPr>
          <w:p w14:paraId="53CD3E76" w14:textId="07A4A59F" w:rsidR="00236775" w:rsidRPr="00E116AF" w:rsidRDefault="00236775" w:rsidP="002367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te Cameron</w:t>
            </w:r>
          </w:p>
        </w:tc>
        <w:tc>
          <w:tcPr>
            <w:tcW w:w="2976" w:type="dxa"/>
          </w:tcPr>
          <w:p w14:paraId="03E2148E" w14:textId="77777777" w:rsidR="00236775" w:rsidRPr="00E116AF" w:rsidRDefault="00236775" w:rsidP="002367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ristchurch Avon</w:t>
            </w:r>
          </w:p>
        </w:tc>
        <w:tc>
          <w:tcPr>
            <w:tcW w:w="1123" w:type="dxa"/>
          </w:tcPr>
          <w:p w14:paraId="133B3D57" w14:textId="6301FF02" w:rsidR="00236775" w:rsidRPr="00E116AF" w:rsidRDefault="00236775" w:rsidP="002367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:41</w:t>
            </w:r>
          </w:p>
        </w:tc>
      </w:tr>
      <w:tr w:rsidR="00236775" w:rsidRPr="00E116AF" w14:paraId="34F8796D" w14:textId="77777777" w:rsidTr="00BD71C3">
        <w:tc>
          <w:tcPr>
            <w:tcW w:w="851" w:type="dxa"/>
          </w:tcPr>
          <w:p w14:paraId="52F2D799" w14:textId="26424A36" w:rsidR="00236775" w:rsidRPr="00E116AF" w:rsidRDefault="00236775" w:rsidP="0023677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4945FA19" w14:textId="613C0D61" w:rsidR="00236775" w:rsidRPr="00E116AF" w:rsidRDefault="00236775" w:rsidP="0023677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992" w:type="dxa"/>
          </w:tcPr>
          <w:p w14:paraId="1C98720B" w14:textId="47045464" w:rsidR="00236775" w:rsidRPr="00E116AF" w:rsidRDefault="00236775" w:rsidP="0023677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5</w:t>
            </w:r>
          </w:p>
        </w:tc>
        <w:tc>
          <w:tcPr>
            <w:tcW w:w="2977" w:type="dxa"/>
          </w:tcPr>
          <w:p w14:paraId="1F5BC51F" w14:textId="77777777" w:rsidR="00236775" w:rsidRPr="00E116AF" w:rsidRDefault="00236775" w:rsidP="002367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hn Gamblin</w:t>
            </w:r>
          </w:p>
        </w:tc>
        <w:tc>
          <w:tcPr>
            <w:tcW w:w="2976" w:type="dxa"/>
          </w:tcPr>
          <w:p w14:paraId="1EA607C9" w14:textId="77777777" w:rsidR="00236775" w:rsidRPr="00E116AF" w:rsidRDefault="00236775" w:rsidP="002367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ristchurch Avon</w:t>
            </w:r>
          </w:p>
        </w:tc>
        <w:tc>
          <w:tcPr>
            <w:tcW w:w="1123" w:type="dxa"/>
          </w:tcPr>
          <w:p w14:paraId="62857578" w14:textId="0CADF1E7" w:rsidR="00236775" w:rsidRPr="00E116AF" w:rsidRDefault="00236775" w:rsidP="002367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:29</w:t>
            </w:r>
          </w:p>
        </w:tc>
      </w:tr>
      <w:tr w:rsidR="00236775" w:rsidRPr="00E116AF" w14:paraId="5CCC3B7C" w14:textId="77777777" w:rsidTr="006114B6">
        <w:tc>
          <w:tcPr>
            <w:tcW w:w="851" w:type="dxa"/>
          </w:tcPr>
          <w:p w14:paraId="296964BF" w14:textId="5825CC43" w:rsidR="00236775" w:rsidRPr="00E116AF" w:rsidRDefault="00236775" w:rsidP="0023677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4B4AAA29" w14:textId="4AC3235C" w:rsidR="00236775" w:rsidRPr="00E116AF" w:rsidRDefault="00236775" w:rsidP="0023677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14:paraId="0A6EB845" w14:textId="77777777" w:rsidR="00236775" w:rsidRPr="00E116AF" w:rsidRDefault="00236775" w:rsidP="0023677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2977" w:type="dxa"/>
          </w:tcPr>
          <w:p w14:paraId="549FEC95" w14:textId="77777777" w:rsidR="00236775" w:rsidRPr="00E116AF" w:rsidRDefault="00236775" w:rsidP="002367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hilip Chapman</w:t>
            </w:r>
          </w:p>
        </w:tc>
        <w:tc>
          <w:tcPr>
            <w:tcW w:w="2976" w:type="dxa"/>
          </w:tcPr>
          <w:p w14:paraId="1643EED7" w14:textId="77777777" w:rsidR="00236775" w:rsidRPr="00E116AF" w:rsidRDefault="00236775" w:rsidP="0023677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</w:tcPr>
          <w:p w14:paraId="472E785C" w14:textId="7CF4304C" w:rsidR="00236775" w:rsidRPr="00E116AF" w:rsidRDefault="00236775" w:rsidP="002367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:32</w:t>
            </w:r>
          </w:p>
        </w:tc>
      </w:tr>
      <w:tr w:rsidR="00236775" w:rsidRPr="00E116AF" w14:paraId="322226B6" w14:textId="77777777" w:rsidTr="006114B6">
        <w:tc>
          <w:tcPr>
            <w:tcW w:w="851" w:type="dxa"/>
          </w:tcPr>
          <w:p w14:paraId="1FBF9E3C" w14:textId="24EEB16C" w:rsidR="00236775" w:rsidRPr="00E116AF" w:rsidRDefault="00236775" w:rsidP="0023677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15261D92" w14:textId="4C452882" w:rsidR="00236775" w:rsidRPr="00E116AF" w:rsidRDefault="00236775" w:rsidP="00236775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</w:t>
            </w:r>
          </w:p>
        </w:tc>
        <w:tc>
          <w:tcPr>
            <w:tcW w:w="992" w:type="dxa"/>
          </w:tcPr>
          <w:p w14:paraId="72491F3C" w14:textId="77777777" w:rsidR="00236775" w:rsidRPr="00E116AF" w:rsidRDefault="00236775" w:rsidP="0023677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3</w:t>
            </w:r>
          </w:p>
        </w:tc>
        <w:tc>
          <w:tcPr>
            <w:tcW w:w="2977" w:type="dxa"/>
          </w:tcPr>
          <w:p w14:paraId="7A403FA6" w14:textId="77777777" w:rsidR="00236775" w:rsidRPr="00E116AF" w:rsidRDefault="00236775" w:rsidP="002367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n Greig</w:t>
            </w:r>
          </w:p>
        </w:tc>
        <w:tc>
          <w:tcPr>
            <w:tcW w:w="2976" w:type="dxa"/>
          </w:tcPr>
          <w:p w14:paraId="0DD6B114" w14:textId="77777777" w:rsidR="00236775" w:rsidRPr="00E116AF" w:rsidRDefault="00236775" w:rsidP="002367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n Greig Racing Stables</w:t>
            </w:r>
          </w:p>
        </w:tc>
        <w:tc>
          <w:tcPr>
            <w:tcW w:w="1123" w:type="dxa"/>
          </w:tcPr>
          <w:p w14:paraId="005403CB" w14:textId="29241113" w:rsidR="00236775" w:rsidRPr="00E116AF" w:rsidRDefault="00236775" w:rsidP="0023677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:12</w:t>
            </w:r>
          </w:p>
        </w:tc>
      </w:tr>
      <w:tr w:rsidR="00010FC2" w:rsidRPr="00E116AF" w14:paraId="271367DD" w14:textId="77777777" w:rsidTr="00BD71C3">
        <w:tc>
          <w:tcPr>
            <w:tcW w:w="851" w:type="dxa"/>
          </w:tcPr>
          <w:p w14:paraId="5A7C57CB" w14:textId="741940CA" w:rsidR="00010FC2" w:rsidRPr="00E116AF" w:rsidRDefault="00236775" w:rsidP="00010FC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6F40E72D" w14:textId="0A4F31B7" w:rsidR="00010FC2" w:rsidRPr="00E116AF" w:rsidRDefault="00225C61" w:rsidP="00010FC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D20449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27F1A0C9" w14:textId="19B77CE7" w:rsidR="00010FC2" w:rsidRPr="00E116AF" w:rsidRDefault="00010FC2" w:rsidP="00010FC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1</w:t>
            </w:r>
          </w:p>
        </w:tc>
        <w:tc>
          <w:tcPr>
            <w:tcW w:w="2977" w:type="dxa"/>
          </w:tcPr>
          <w:p w14:paraId="7BB2072C" w14:textId="77777777" w:rsidR="00010FC2" w:rsidRPr="00E116AF" w:rsidRDefault="00010FC2" w:rsidP="00010FC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ve Tyrell</w:t>
            </w:r>
          </w:p>
        </w:tc>
        <w:tc>
          <w:tcPr>
            <w:tcW w:w="2976" w:type="dxa"/>
          </w:tcPr>
          <w:p w14:paraId="77CA201D" w14:textId="77777777" w:rsidR="00010FC2" w:rsidRPr="00E116AF" w:rsidRDefault="00010FC2" w:rsidP="00010FC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ristchurch Avon</w:t>
            </w:r>
          </w:p>
        </w:tc>
        <w:tc>
          <w:tcPr>
            <w:tcW w:w="1123" w:type="dxa"/>
          </w:tcPr>
          <w:p w14:paraId="203EDF90" w14:textId="3E173165" w:rsidR="00010FC2" w:rsidRPr="00E116AF" w:rsidRDefault="00225C61" w:rsidP="00010FC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:38</w:t>
            </w:r>
          </w:p>
        </w:tc>
      </w:tr>
      <w:tr w:rsidR="00010FC2" w:rsidRPr="00E116AF" w14:paraId="7EB9D62B" w14:textId="77777777" w:rsidTr="00BD71C3">
        <w:tc>
          <w:tcPr>
            <w:tcW w:w="851" w:type="dxa"/>
          </w:tcPr>
          <w:p w14:paraId="337E78C1" w14:textId="07D78D4E" w:rsidR="00010FC2" w:rsidRPr="00E116AF" w:rsidRDefault="00236775" w:rsidP="00010FC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14:paraId="15EB48D3" w14:textId="0BCA83E7" w:rsidR="00010FC2" w:rsidRPr="00E116AF" w:rsidRDefault="00225C61" w:rsidP="00010FC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D20449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14:paraId="7E558FC7" w14:textId="3A12EEA3" w:rsidR="00010FC2" w:rsidRPr="00E116AF" w:rsidRDefault="00010FC2" w:rsidP="00010FC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3</w:t>
            </w:r>
          </w:p>
        </w:tc>
        <w:tc>
          <w:tcPr>
            <w:tcW w:w="2977" w:type="dxa"/>
          </w:tcPr>
          <w:p w14:paraId="3379D049" w14:textId="77777777" w:rsidR="00010FC2" w:rsidRPr="00E116AF" w:rsidRDefault="00010FC2" w:rsidP="00010FC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ike Van der </w:t>
            </w:r>
            <w:proofErr w:type="spellStart"/>
            <w:r>
              <w:rPr>
                <w:rFonts w:cstheme="minorHAnsi"/>
                <w:sz w:val="20"/>
                <w:szCs w:val="20"/>
              </w:rPr>
              <w:t>Colk</w:t>
            </w:r>
            <w:proofErr w:type="spellEnd"/>
          </w:p>
        </w:tc>
        <w:tc>
          <w:tcPr>
            <w:tcW w:w="2976" w:type="dxa"/>
          </w:tcPr>
          <w:p w14:paraId="63385842" w14:textId="77777777" w:rsidR="00010FC2" w:rsidRPr="00E116AF" w:rsidRDefault="00010FC2" w:rsidP="00010FC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ristchurch Avon</w:t>
            </w:r>
          </w:p>
        </w:tc>
        <w:tc>
          <w:tcPr>
            <w:tcW w:w="1123" w:type="dxa"/>
          </w:tcPr>
          <w:p w14:paraId="039ED0B8" w14:textId="2004CF11" w:rsidR="00010FC2" w:rsidRPr="00E116AF" w:rsidRDefault="00225C61" w:rsidP="00010FC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:47</w:t>
            </w:r>
          </w:p>
        </w:tc>
      </w:tr>
      <w:tr w:rsidR="00010FC2" w:rsidRPr="00E116AF" w14:paraId="3E5F107F" w14:textId="77777777" w:rsidTr="00BD71C3">
        <w:tc>
          <w:tcPr>
            <w:tcW w:w="851" w:type="dxa"/>
          </w:tcPr>
          <w:p w14:paraId="20D7B32C" w14:textId="7354AFFE" w:rsidR="00010FC2" w:rsidRPr="00E116AF" w:rsidRDefault="00236775" w:rsidP="00010FC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14:paraId="0E016A4A" w14:textId="64961988" w:rsidR="00010FC2" w:rsidRPr="00E116AF" w:rsidRDefault="00225C61" w:rsidP="00010FC2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910BB2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14:paraId="67576169" w14:textId="0E514EF0" w:rsidR="00010FC2" w:rsidRPr="00E116AF" w:rsidRDefault="00010FC2" w:rsidP="00010FC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1</w:t>
            </w:r>
          </w:p>
        </w:tc>
        <w:tc>
          <w:tcPr>
            <w:tcW w:w="2977" w:type="dxa"/>
          </w:tcPr>
          <w:p w14:paraId="1E40F2C1" w14:textId="77777777" w:rsidR="00010FC2" w:rsidRPr="00E116AF" w:rsidRDefault="00010FC2" w:rsidP="00010FC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ony </w:t>
            </w:r>
            <w:proofErr w:type="spellStart"/>
            <w:r>
              <w:rPr>
                <w:rFonts w:cstheme="minorHAnsi"/>
                <w:sz w:val="20"/>
                <w:szCs w:val="20"/>
              </w:rPr>
              <w:t>Brorens</w:t>
            </w:r>
            <w:proofErr w:type="spellEnd"/>
          </w:p>
        </w:tc>
        <w:tc>
          <w:tcPr>
            <w:tcW w:w="2976" w:type="dxa"/>
          </w:tcPr>
          <w:p w14:paraId="3CADA863" w14:textId="77777777" w:rsidR="00010FC2" w:rsidRPr="00E116AF" w:rsidRDefault="00010FC2" w:rsidP="00010FC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panui Toc H</w:t>
            </w:r>
          </w:p>
        </w:tc>
        <w:tc>
          <w:tcPr>
            <w:tcW w:w="1123" w:type="dxa"/>
          </w:tcPr>
          <w:p w14:paraId="6D21A25F" w14:textId="4C574E0E" w:rsidR="00010FC2" w:rsidRPr="00E116AF" w:rsidRDefault="00225C61" w:rsidP="00010FC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:47</w:t>
            </w:r>
          </w:p>
        </w:tc>
      </w:tr>
      <w:tr w:rsidR="00B16FEC" w:rsidRPr="00E116AF" w14:paraId="6733108E" w14:textId="77777777" w:rsidTr="006114B6">
        <w:tc>
          <w:tcPr>
            <w:tcW w:w="851" w:type="dxa"/>
          </w:tcPr>
          <w:p w14:paraId="04E9AC42" w14:textId="30A32059" w:rsidR="00B16FEC" w:rsidRPr="00E116AF" w:rsidRDefault="00236775" w:rsidP="006114B6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14:paraId="13821780" w14:textId="5B217A0B" w:rsidR="00B16FEC" w:rsidRPr="00E116AF" w:rsidRDefault="00225C61" w:rsidP="006114B6">
            <w:pPr>
              <w:jc w:val="righ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910BB2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14:paraId="00CC53D5" w14:textId="77777777" w:rsidR="00B16FEC" w:rsidRPr="00E116AF" w:rsidRDefault="00B16FEC" w:rsidP="006114B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8</w:t>
            </w:r>
          </w:p>
        </w:tc>
        <w:tc>
          <w:tcPr>
            <w:tcW w:w="2977" w:type="dxa"/>
          </w:tcPr>
          <w:p w14:paraId="39B8CD0C" w14:textId="77777777" w:rsidR="00B16FEC" w:rsidRPr="00E116AF" w:rsidRDefault="00B16FEC" w:rsidP="006114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ter Davidson</w:t>
            </w:r>
          </w:p>
        </w:tc>
        <w:tc>
          <w:tcPr>
            <w:tcW w:w="2976" w:type="dxa"/>
          </w:tcPr>
          <w:p w14:paraId="019F27D2" w14:textId="77777777" w:rsidR="00B16FEC" w:rsidRPr="00E116AF" w:rsidRDefault="00B16FEC" w:rsidP="006114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thodist</w:t>
            </w:r>
          </w:p>
        </w:tc>
        <w:tc>
          <w:tcPr>
            <w:tcW w:w="1123" w:type="dxa"/>
          </w:tcPr>
          <w:p w14:paraId="51C755CA" w14:textId="0F19D1AB" w:rsidR="00B16FEC" w:rsidRPr="00E116AF" w:rsidRDefault="00225C61" w:rsidP="006114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:26</w:t>
            </w:r>
          </w:p>
        </w:tc>
      </w:tr>
      <w:tr w:rsidR="00010FC2" w:rsidRPr="00E116AF" w14:paraId="75F330B8" w14:textId="77777777" w:rsidTr="00ED1005">
        <w:tc>
          <w:tcPr>
            <w:tcW w:w="851" w:type="dxa"/>
            <w:tcBorders>
              <w:bottom w:val="single" w:sz="4" w:space="0" w:color="auto"/>
            </w:tcBorders>
          </w:tcPr>
          <w:p w14:paraId="73A8A46B" w14:textId="77777777" w:rsidR="00010FC2" w:rsidRDefault="00010FC2" w:rsidP="00010FC2">
            <w:pPr>
              <w:jc w:val="right"/>
              <w:rPr>
                <w:rFonts w:cstheme="minorHAnsi"/>
                <w:sz w:val="20"/>
                <w:szCs w:val="20"/>
              </w:rPr>
            </w:pPr>
          </w:p>
          <w:p w14:paraId="2DFFC666" w14:textId="0DA0FA22" w:rsidR="00010FC2" w:rsidRPr="00E116AF" w:rsidRDefault="00010FC2" w:rsidP="00010FC2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86B0EB8" w14:textId="77777777" w:rsidR="00010FC2" w:rsidRPr="00E116AF" w:rsidRDefault="00010FC2" w:rsidP="00010FC2">
            <w:pPr>
              <w:jc w:val="right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E20969D" w14:textId="77777777" w:rsidR="00010FC2" w:rsidRDefault="00010FC2" w:rsidP="00010FC2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33EE2D8" w14:textId="77777777" w:rsidR="00010FC2" w:rsidRDefault="00010FC2" w:rsidP="00010F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2E916232" w14:textId="77777777" w:rsidR="00010FC2" w:rsidRDefault="00010FC2" w:rsidP="00010F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14:paraId="1A70D6F5" w14:textId="77777777" w:rsidR="00010FC2" w:rsidRPr="00E116AF" w:rsidRDefault="00010FC2" w:rsidP="00010FC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3A3EB366" w14:textId="6B711679" w:rsidR="001D1E23" w:rsidRDefault="001D1E23" w:rsidP="001D1E23">
      <w:pPr>
        <w:spacing w:after="0"/>
        <w:rPr>
          <w:rFonts w:cstheme="minorHAnsi"/>
          <w:sz w:val="20"/>
          <w:szCs w:val="20"/>
        </w:rPr>
      </w:pPr>
    </w:p>
    <w:sectPr w:rsidR="001D1E23" w:rsidSect="00E116AF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6AF"/>
    <w:rsid w:val="00002968"/>
    <w:rsid w:val="00010FC2"/>
    <w:rsid w:val="000550B3"/>
    <w:rsid w:val="000816F2"/>
    <w:rsid w:val="00093C2D"/>
    <w:rsid w:val="000957A5"/>
    <w:rsid w:val="000D0762"/>
    <w:rsid w:val="00101568"/>
    <w:rsid w:val="0012732E"/>
    <w:rsid w:val="001968D8"/>
    <w:rsid w:val="001C25C8"/>
    <w:rsid w:val="001D1E23"/>
    <w:rsid w:val="00212A2A"/>
    <w:rsid w:val="00225C61"/>
    <w:rsid w:val="00236775"/>
    <w:rsid w:val="002748C6"/>
    <w:rsid w:val="002C68DB"/>
    <w:rsid w:val="00303D0D"/>
    <w:rsid w:val="003B347D"/>
    <w:rsid w:val="003C64FA"/>
    <w:rsid w:val="00404EA1"/>
    <w:rsid w:val="004453BC"/>
    <w:rsid w:val="004B5AE6"/>
    <w:rsid w:val="00514058"/>
    <w:rsid w:val="005858F4"/>
    <w:rsid w:val="00586EEC"/>
    <w:rsid w:val="005D364E"/>
    <w:rsid w:val="006624D9"/>
    <w:rsid w:val="00666D3C"/>
    <w:rsid w:val="006A68AF"/>
    <w:rsid w:val="007A187C"/>
    <w:rsid w:val="007C5012"/>
    <w:rsid w:val="00807BD9"/>
    <w:rsid w:val="008B70A4"/>
    <w:rsid w:val="00910BB2"/>
    <w:rsid w:val="00914819"/>
    <w:rsid w:val="009237C8"/>
    <w:rsid w:val="00970345"/>
    <w:rsid w:val="00973C48"/>
    <w:rsid w:val="009C4B80"/>
    <w:rsid w:val="00A44D80"/>
    <w:rsid w:val="00AB1887"/>
    <w:rsid w:val="00AC2FFD"/>
    <w:rsid w:val="00B16FEC"/>
    <w:rsid w:val="00B4473B"/>
    <w:rsid w:val="00B65265"/>
    <w:rsid w:val="00C144BC"/>
    <w:rsid w:val="00C32D82"/>
    <w:rsid w:val="00C90843"/>
    <w:rsid w:val="00C96964"/>
    <w:rsid w:val="00CA0E54"/>
    <w:rsid w:val="00CB1156"/>
    <w:rsid w:val="00CC5FFB"/>
    <w:rsid w:val="00D20449"/>
    <w:rsid w:val="00D20BED"/>
    <w:rsid w:val="00D713EE"/>
    <w:rsid w:val="00E116AF"/>
    <w:rsid w:val="00E13DCB"/>
    <w:rsid w:val="00ED1005"/>
    <w:rsid w:val="00F1738E"/>
    <w:rsid w:val="00F36268"/>
    <w:rsid w:val="00F77525"/>
    <w:rsid w:val="00FB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02968"/>
  <w15:chartTrackingRefBased/>
  <w15:docId w15:val="{72F7BA82-BD8B-4046-93BF-26B494270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1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96420-E622-451C-B48C-76BEAE561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Knight</dc:creator>
  <cp:keywords/>
  <dc:description/>
  <cp:lastModifiedBy>Kevin Knight</cp:lastModifiedBy>
  <cp:revision>7</cp:revision>
  <cp:lastPrinted>2022-01-19T02:40:00Z</cp:lastPrinted>
  <dcterms:created xsi:type="dcterms:W3CDTF">2022-01-18T23:24:00Z</dcterms:created>
  <dcterms:modified xsi:type="dcterms:W3CDTF">2022-01-19T02:45:00Z</dcterms:modified>
</cp:coreProperties>
</file>